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D070" w14:textId="246E2C32" w:rsidR="006C33D4" w:rsidRPr="005A6BE5" w:rsidRDefault="006C33D4" w:rsidP="006C33D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F3B84">
        <w:rPr>
          <w:rFonts w:ascii="Arial" w:hAnsi="Arial" w:cs="Arial"/>
          <w:b/>
          <w:bCs/>
          <w:color w:val="00B0F0"/>
          <w:sz w:val="36"/>
          <w:szCs w:val="36"/>
        </w:rPr>
        <w:t>Announcement</w:t>
      </w:r>
      <w:r w:rsidR="006C1AA4">
        <w:rPr>
          <w:rFonts w:ascii="Arial" w:hAnsi="Arial" w:cs="Arial"/>
          <w:b/>
          <w:bCs/>
          <w:color w:val="00B0F0"/>
          <w:sz w:val="36"/>
          <w:szCs w:val="36"/>
        </w:rPr>
        <w:t xml:space="preserve"> Updat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540933E5">
        <w:rPr>
          <w:rFonts w:ascii="Arial" w:hAnsi="Arial" w:cs="Arial"/>
          <w:b/>
          <w:bCs/>
          <w:sz w:val="24"/>
          <w:szCs w:val="24"/>
        </w:rPr>
        <w:t>REQUEST FOR APPLICATIONS (RFA)</w:t>
      </w:r>
    </w:p>
    <w:p w14:paraId="34AE7879" w14:textId="43D770AD" w:rsidR="27413A9F" w:rsidRDefault="006C33D4" w:rsidP="006C33D4">
      <w:pPr>
        <w:spacing w:after="120"/>
        <w:jc w:val="center"/>
      </w:pPr>
      <w:r w:rsidRPr="04B0C918">
        <w:rPr>
          <w:rFonts w:ascii="Arial" w:hAnsi="Arial" w:cs="Arial"/>
          <w:b/>
          <w:bCs/>
          <w:sz w:val="24"/>
          <w:szCs w:val="24"/>
        </w:rPr>
        <w:t xml:space="preserve">for the </w:t>
      </w:r>
      <w:r w:rsidRPr="1E323DA6">
        <w:rPr>
          <w:rFonts w:ascii="Arial" w:hAnsi="Arial" w:cs="Arial"/>
          <w:b/>
          <w:sz w:val="24"/>
          <w:szCs w:val="24"/>
        </w:rPr>
        <w:t>Higher Education for Innovation and Growth Activity</w:t>
      </w:r>
      <w:r>
        <w:rPr>
          <w:rFonts w:ascii="Arial" w:hAnsi="Arial" w:cs="Arial"/>
          <w:b/>
          <w:sz w:val="24"/>
          <w:szCs w:val="24"/>
        </w:rPr>
        <w:br/>
      </w:r>
    </w:p>
    <w:p w14:paraId="5E72F883" w14:textId="77777777" w:rsidR="006C33D4" w:rsidRPr="006C33D4" w:rsidRDefault="006C33D4" w:rsidP="006C33D4">
      <w:r w:rsidRPr="006C33D4">
        <w:t>Dear All,</w:t>
      </w:r>
    </w:p>
    <w:p w14:paraId="7BB49693" w14:textId="77777777" w:rsidR="006C33D4" w:rsidRPr="006C33D4" w:rsidRDefault="006C33D4" w:rsidP="006C33D4">
      <w:r w:rsidRPr="006C33D4">
        <w:t>We would like to inform you of an update to the timeline of the IREX/HEIG/RFA/005/FY26 – HEIG RFA for Medical Manufacturing PIFs.</w:t>
      </w:r>
    </w:p>
    <w:p w14:paraId="5A016F33" w14:textId="77777777" w:rsidR="006C33D4" w:rsidRPr="006C33D4" w:rsidRDefault="006C33D4" w:rsidP="006C33D4">
      <w:r w:rsidRPr="006C33D4">
        <w:t xml:space="preserve">The application submission deadline has been extended from </w:t>
      </w:r>
      <w:r w:rsidRPr="006C33D4">
        <w:rPr>
          <w:b/>
          <w:bCs/>
        </w:rPr>
        <w:t>May 3, 2026</w:t>
      </w:r>
      <w:r w:rsidRPr="006C33D4">
        <w:t xml:space="preserve"> to </w:t>
      </w:r>
      <w:r w:rsidRPr="006C33D4">
        <w:rPr>
          <w:b/>
          <w:bCs/>
        </w:rPr>
        <w:t>May 18, 2026</w:t>
      </w:r>
      <w:r w:rsidRPr="006C33D4">
        <w:t xml:space="preserve">. In addition, the deadline for submitting questions has been updated from </w:t>
      </w:r>
      <w:r w:rsidRPr="006C33D4">
        <w:rPr>
          <w:b/>
          <w:bCs/>
        </w:rPr>
        <w:t>April 9, 2026</w:t>
      </w:r>
      <w:r w:rsidRPr="006C33D4">
        <w:t xml:space="preserve"> to </w:t>
      </w:r>
      <w:r w:rsidRPr="006C33D4">
        <w:rPr>
          <w:b/>
          <w:bCs/>
        </w:rPr>
        <w:t>April 16, 2026</w:t>
      </w:r>
      <w:r w:rsidRPr="006C33D4">
        <w:t>.</w:t>
      </w:r>
    </w:p>
    <w:p w14:paraId="0413E3A7" w14:textId="77777777" w:rsidR="006C33D4" w:rsidRPr="006C33D4" w:rsidRDefault="006C33D4" w:rsidP="006C33D4">
      <w:r w:rsidRPr="006C33D4">
        <w:t>Please find below the revised timeline:</w:t>
      </w:r>
    </w:p>
    <w:tbl>
      <w:tblPr>
        <w:tblW w:w="96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901"/>
        <w:gridCol w:w="1032"/>
        <w:gridCol w:w="7245"/>
      </w:tblGrid>
      <w:tr w:rsidR="006C33D4" w:rsidRPr="006C33D4" w14:paraId="5ED19633" w14:textId="77777777" w:rsidTr="0070436E">
        <w:trPr>
          <w:trHeight w:val="115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13545" w14:textId="77777777" w:rsidR="006C33D4" w:rsidRPr="006C33D4" w:rsidRDefault="006C33D4" w:rsidP="006C33D4">
            <w:pPr>
              <w:rPr>
                <w:b/>
                <w:bCs/>
              </w:rPr>
            </w:pPr>
            <w:r w:rsidRPr="006C33D4">
              <w:rPr>
                <w:b/>
                <w:bCs/>
              </w:rPr>
              <w:t>Line</w:t>
            </w:r>
          </w:p>
        </w:tc>
        <w:tc>
          <w:tcPr>
            <w:tcW w:w="872" w:type="dxa"/>
            <w:vAlign w:val="center"/>
            <w:hideMark/>
          </w:tcPr>
          <w:p w14:paraId="51354300" w14:textId="77777777" w:rsidR="006C33D4" w:rsidRPr="006C33D4" w:rsidRDefault="006C33D4" w:rsidP="006C33D4">
            <w:pPr>
              <w:rPr>
                <w:b/>
                <w:bCs/>
              </w:rPr>
            </w:pPr>
            <w:r w:rsidRPr="006C33D4">
              <w:rPr>
                <w:b/>
                <w:bCs/>
              </w:rPr>
              <w:t>Time (Jordan Time)</w:t>
            </w:r>
          </w:p>
        </w:tc>
        <w:tc>
          <w:tcPr>
            <w:tcW w:w="1007" w:type="dxa"/>
            <w:vAlign w:val="center"/>
            <w:hideMark/>
          </w:tcPr>
          <w:p w14:paraId="035833EA" w14:textId="77777777" w:rsidR="006C33D4" w:rsidRPr="006C33D4" w:rsidRDefault="006C33D4" w:rsidP="006C33D4">
            <w:pPr>
              <w:rPr>
                <w:b/>
                <w:bCs/>
              </w:rPr>
            </w:pPr>
            <w:r w:rsidRPr="006C33D4">
              <w:rPr>
                <w:b/>
                <w:bCs/>
              </w:rPr>
              <w:t>Date</w:t>
            </w:r>
          </w:p>
        </w:tc>
        <w:tc>
          <w:tcPr>
            <w:tcW w:w="7179" w:type="dxa"/>
            <w:vAlign w:val="center"/>
            <w:hideMark/>
          </w:tcPr>
          <w:p w14:paraId="69CC5479" w14:textId="77777777" w:rsidR="006C33D4" w:rsidRPr="006C33D4" w:rsidRDefault="006C33D4" w:rsidP="006C33D4">
            <w:pPr>
              <w:rPr>
                <w:b/>
                <w:bCs/>
              </w:rPr>
            </w:pPr>
            <w:r w:rsidRPr="006C33D4">
              <w:rPr>
                <w:b/>
                <w:bCs/>
              </w:rPr>
              <w:t>Step</w:t>
            </w:r>
          </w:p>
        </w:tc>
      </w:tr>
      <w:tr w:rsidR="006C33D4" w:rsidRPr="006C33D4" w14:paraId="374139E4" w14:textId="77777777" w:rsidTr="0070436E">
        <w:trPr>
          <w:trHeight w:val="1163"/>
          <w:tblCellSpacing w:w="15" w:type="dxa"/>
        </w:trPr>
        <w:tc>
          <w:tcPr>
            <w:tcW w:w="0" w:type="auto"/>
            <w:vAlign w:val="center"/>
            <w:hideMark/>
          </w:tcPr>
          <w:p w14:paraId="297C001D" w14:textId="77777777" w:rsidR="006C33D4" w:rsidRPr="006C33D4" w:rsidRDefault="006C33D4" w:rsidP="006C33D4">
            <w:r w:rsidRPr="006C33D4">
              <w:t>A</w:t>
            </w:r>
          </w:p>
        </w:tc>
        <w:tc>
          <w:tcPr>
            <w:tcW w:w="872" w:type="dxa"/>
            <w:vAlign w:val="center"/>
            <w:hideMark/>
          </w:tcPr>
          <w:p w14:paraId="151D2D5B" w14:textId="77777777" w:rsidR="006C33D4" w:rsidRPr="006C33D4" w:rsidRDefault="006C33D4" w:rsidP="006C33D4">
            <w:r w:rsidRPr="006C33D4">
              <w:t>14:00–15:00</w:t>
            </w:r>
          </w:p>
        </w:tc>
        <w:tc>
          <w:tcPr>
            <w:tcW w:w="1007" w:type="dxa"/>
            <w:vAlign w:val="center"/>
            <w:hideMark/>
          </w:tcPr>
          <w:p w14:paraId="1B61C737" w14:textId="77777777" w:rsidR="006C33D4" w:rsidRPr="006C33D4" w:rsidRDefault="006C33D4" w:rsidP="006C33D4">
            <w:r w:rsidRPr="006C33D4">
              <w:t>April 9, 2026</w:t>
            </w:r>
          </w:p>
        </w:tc>
        <w:tc>
          <w:tcPr>
            <w:tcW w:w="7179" w:type="dxa"/>
            <w:vAlign w:val="center"/>
            <w:hideMark/>
          </w:tcPr>
          <w:p w14:paraId="11244394" w14:textId="77777777" w:rsidR="006C33D4" w:rsidRPr="006C33D4" w:rsidRDefault="006C33D4" w:rsidP="006C33D4">
            <w:r w:rsidRPr="006C33D4">
              <w:t xml:space="preserve">Information session will be offered to go through the RFA and receive questions/clarifications. Meeting link: </w:t>
            </w:r>
            <w:hyperlink r:id="rId11" w:tgtFrame="_new" w:history="1">
              <w:r w:rsidRPr="006C33D4">
                <w:rPr>
                  <w:rStyle w:val="Hyperlink"/>
                </w:rPr>
                <w:t>https://teams.microsoft.com/meet/28680980460231?p=Pf2NIH73E0Lbqqa1Md</w:t>
              </w:r>
            </w:hyperlink>
          </w:p>
        </w:tc>
      </w:tr>
      <w:tr w:rsidR="006C33D4" w:rsidRPr="006C33D4" w14:paraId="1AF84E59" w14:textId="77777777" w:rsidTr="0070436E">
        <w:trPr>
          <w:trHeight w:val="1153"/>
          <w:tblCellSpacing w:w="15" w:type="dxa"/>
        </w:trPr>
        <w:tc>
          <w:tcPr>
            <w:tcW w:w="0" w:type="auto"/>
            <w:vAlign w:val="center"/>
            <w:hideMark/>
          </w:tcPr>
          <w:p w14:paraId="5C56B159" w14:textId="77777777" w:rsidR="006C33D4" w:rsidRPr="006C33D4" w:rsidRDefault="006C33D4" w:rsidP="006C33D4">
            <w:r w:rsidRPr="006C33D4">
              <w:t>B</w:t>
            </w:r>
          </w:p>
        </w:tc>
        <w:tc>
          <w:tcPr>
            <w:tcW w:w="872" w:type="dxa"/>
            <w:vAlign w:val="center"/>
            <w:hideMark/>
          </w:tcPr>
          <w:p w14:paraId="04DE9527" w14:textId="77777777" w:rsidR="006C33D4" w:rsidRPr="006C33D4" w:rsidRDefault="006C33D4" w:rsidP="006C33D4">
            <w:r w:rsidRPr="006C33D4">
              <w:t>17:00</w:t>
            </w:r>
          </w:p>
        </w:tc>
        <w:tc>
          <w:tcPr>
            <w:tcW w:w="1007" w:type="dxa"/>
            <w:vAlign w:val="center"/>
            <w:hideMark/>
          </w:tcPr>
          <w:p w14:paraId="6A0CA945" w14:textId="77777777" w:rsidR="006C33D4" w:rsidRPr="0070436E" w:rsidRDefault="006C33D4" w:rsidP="006C33D4">
            <w:pPr>
              <w:rPr>
                <w:b/>
                <w:bCs/>
              </w:rPr>
            </w:pPr>
            <w:r w:rsidRPr="0070436E">
              <w:rPr>
                <w:b/>
                <w:bCs/>
              </w:rPr>
              <w:t>April 16, 2026</w:t>
            </w:r>
          </w:p>
        </w:tc>
        <w:tc>
          <w:tcPr>
            <w:tcW w:w="7179" w:type="dxa"/>
            <w:vAlign w:val="center"/>
            <w:hideMark/>
          </w:tcPr>
          <w:p w14:paraId="02C6AD70" w14:textId="6301C04F" w:rsidR="006C33D4" w:rsidRPr="006C33D4" w:rsidRDefault="006C33D4" w:rsidP="006C33D4">
            <w:r w:rsidRPr="006C33D4">
              <w:t xml:space="preserve">Deadline for requesting clarifications from IREX. Questions must be submitted via email to </w:t>
            </w:r>
            <w:hyperlink r:id="rId12" w:history="1">
              <w:r w:rsidRPr="006C33D4">
                <w:rPr>
                  <w:rStyle w:val="Hyperlink"/>
                </w:rPr>
                <w:t>grants.heig@irex.org</w:t>
              </w:r>
            </w:hyperlink>
            <w:r>
              <w:t xml:space="preserve"> </w:t>
            </w:r>
          </w:p>
        </w:tc>
      </w:tr>
      <w:tr w:rsidR="006C33D4" w:rsidRPr="006C33D4" w14:paraId="788421A7" w14:textId="77777777" w:rsidTr="0070436E">
        <w:trPr>
          <w:trHeight w:val="1163"/>
          <w:tblCellSpacing w:w="15" w:type="dxa"/>
        </w:trPr>
        <w:tc>
          <w:tcPr>
            <w:tcW w:w="0" w:type="auto"/>
            <w:vAlign w:val="center"/>
            <w:hideMark/>
          </w:tcPr>
          <w:p w14:paraId="42E269B3" w14:textId="77777777" w:rsidR="006C33D4" w:rsidRPr="006C33D4" w:rsidRDefault="006C33D4" w:rsidP="006C33D4">
            <w:r w:rsidRPr="006C33D4">
              <w:t>C</w:t>
            </w:r>
          </w:p>
        </w:tc>
        <w:tc>
          <w:tcPr>
            <w:tcW w:w="872" w:type="dxa"/>
            <w:vAlign w:val="center"/>
            <w:hideMark/>
          </w:tcPr>
          <w:p w14:paraId="02FDDFCF" w14:textId="77777777" w:rsidR="006C33D4" w:rsidRPr="006C33D4" w:rsidRDefault="006C33D4" w:rsidP="006C33D4">
            <w:r w:rsidRPr="006C33D4">
              <w:t>17:00</w:t>
            </w:r>
          </w:p>
        </w:tc>
        <w:tc>
          <w:tcPr>
            <w:tcW w:w="1007" w:type="dxa"/>
            <w:vAlign w:val="center"/>
            <w:hideMark/>
          </w:tcPr>
          <w:p w14:paraId="607FAB44" w14:textId="77777777" w:rsidR="006C33D4" w:rsidRPr="006C33D4" w:rsidRDefault="006C33D4" w:rsidP="006C33D4">
            <w:r w:rsidRPr="006C33D4">
              <w:t>April 20, 2026</w:t>
            </w:r>
          </w:p>
        </w:tc>
        <w:tc>
          <w:tcPr>
            <w:tcW w:w="7179" w:type="dxa"/>
            <w:vAlign w:val="center"/>
            <w:hideMark/>
          </w:tcPr>
          <w:p w14:paraId="1CDA29D9" w14:textId="77777777" w:rsidR="006C33D4" w:rsidRPr="006C33D4" w:rsidRDefault="006C33D4" w:rsidP="006C33D4">
            <w:r w:rsidRPr="006C33D4">
              <w:t>Estimated date for issuance of any clarifications by IREX. All questions will be answered in one document and shared with all applicants</w:t>
            </w:r>
          </w:p>
        </w:tc>
      </w:tr>
      <w:tr w:rsidR="006C33D4" w:rsidRPr="006C33D4" w14:paraId="59196C2E" w14:textId="77777777" w:rsidTr="0070436E">
        <w:trPr>
          <w:trHeight w:val="1153"/>
          <w:tblCellSpacing w:w="15" w:type="dxa"/>
        </w:trPr>
        <w:tc>
          <w:tcPr>
            <w:tcW w:w="0" w:type="auto"/>
            <w:vAlign w:val="center"/>
            <w:hideMark/>
          </w:tcPr>
          <w:p w14:paraId="000BE9E0" w14:textId="77777777" w:rsidR="006C33D4" w:rsidRPr="006C33D4" w:rsidRDefault="006C33D4" w:rsidP="006C33D4">
            <w:r w:rsidRPr="006C33D4">
              <w:t>D</w:t>
            </w:r>
          </w:p>
        </w:tc>
        <w:tc>
          <w:tcPr>
            <w:tcW w:w="872" w:type="dxa"/>
            <w:vAlign w:val="center"/>
            <w:hideMark/>
          </w:tcPr>
          <w:p w14:paraId="6417E08F" w14:textId="77777777" w:rsidR="006C33D4" w:rsidRPr="006C33D4" w:rsidRDefault="006C33D4" w:rsidP="006C33D4">
            <w:r w:rsidRPr="006C33D4">
              <w:t>17:00</w:t>
            </w:r>
          </w:p>
        </w:tc>
        <w:tc>
          <w:tcPr>
            <w:tcW w:w="1007" w:type="dxa"/>
            <w:vAlign w:val="center"/>
            <w:hideMark/>
          </w:tcPr>
          <w:p w14:paraId="030EB1E9" w14:textId="77777777" w:rsidR="006C33D4" w:rsidRPr="0070436E" w:rsidRDefault="006C33D4" w:rsidP="006C33D4">
            <w:pPr>
              <w:rPr>
                <w:b/>
                <w:bCs/>
              </w:rPr>
            </w:pPr>
            <w:r w:rsidRPr="0070436E">
              <w:rPr>
                <w:b/>
                <w:bCs/>
              </w:rPr>
              <w:t>May 18, 2026</w:t>
            </w:r>
          </w:p>
        </w:tc>
        <w:tc>
          <w:tcPr>
            <w:tcW w:w="7179" w:type="dxa"/>
            <w:vAlign w:val="center"/>
            <w:hideMark/>
          </w:tcPr>
          <w:p w14:paraId="65CBDE3B" w14:textId="77777777" w:rsidR="006C33D4" w:rsidRPr="006C33D4" w:rsidRDefault="006C33D4" w:rsidP="006C33D4">
            <w:r w:rsidRPr="006C33D4">
              <w:t>Deadline for submission of applications. Applications must be submitted via email to grants.heig@irex.org</w:t>
            </w:r>
          </w:p>
        </w:tc>
      </w:tr>
    </w:tbl>
    <w:p w14:paraId="66E5B272" w14:textId="77777777" w:rsidR="006C33D4" w:rsidRDefault="006C33D4" w:rsidP="006C33D4"/>
    <w:p w14:paraId="3F57FD06" w14:textId="553B818C" w:rsidR="006C33D4" w:rsidRPr="006C33D4" w:rsidRDefault="006C33D4" w:rsidP="006C33D4">
      <w:pPr>
        <w:rPr>
          <w:b/>
          <w:bCs/>
        </w:rPr>
      </w:pPr>
      <w:r w:rsidRPr="006C33D4">
        <w:rPr>
          <w:b/>
          <w:bCs/>
        </w:rPr>
        <w:t>All other terms and conditions of the RFA remain unchanged.</w:t>
      </w:r>
    </w:p>
    <w:p w14:paraId="430E336D" w14:textId="3B0A85E6" w:rsidR="006C33D4" w:rsidRPr="006C33D4" w:rsidRDefault="006C33D4" w:rsidP="006C33D4">
      <w:r w:rsidRPr="006C33D4">
        <w:t>Thank you for your interest, and we look forward to receiving your applications.</w:t>
      </w:r>
    </w:p>
    <w:sectPr w:rsidR="006C33D4" w:rsidRPr="006C33D4" w:rsidSect="005A6BE5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309D" w14:textId="77777777" w:rsidR="00AB6ED6" w:rsidRDefault="00AB6ED6" w:rsidP="005A6BE5">
      <w:pPr>
        <w:spacing w:after="0" w:line="240" w:lineRule="auto"/>
      </w:pPr>
      <w:r>
        <w:separator/>
      </w:r>
    </w:p>
  </w:endnote>
  <w:endnote w:type="continuationSeparator" w:id="0">
    <w:p w14:paraId="2ACF45E0" w14:textId="77777777" w:rsidR="00AB6ED6" w:rsidRDefault="00AB6ED6" w:rsidP="005A6BE5">
      <w:pPr>
        <w:spacing w:after="0" w:line="240" w:lineRule="auto"/>
      </w:pPr>
      <w:r>
        <w:continuationSeparator/>
      </w:r>
    </w:p>
  </w:endnote>
  <w:endnote w:type="continuationNotice" w:id="1">
    <w:p w14:paraId="77F03049" w14:textId="77777777" w:rsidR="00AB6ED6" w:rsidRDefault="00AB6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205" w14:textId="77777777" w:rsidR="00AB6ED6" w:rsidRDefault="00AB6ED6" w:rsidP="005A6BE5">
      <w:pPr>
        <w:spacing w:after="0" w:line="240" w:lineRule="auto"/>
      </w:pPr>
      <w:r>
        <w:separator/>
      </w:r>
    </w:p>
  </w:footnote>
  <w:footnote w:type="continuationSeparator" w:id="0">
    <w:p w14:paraId="6C39FDDE" w14:textId="77777777" w:rsidR="00AB6ED6" w:rsidRDefault="00AB6ED6" w:rsidP="005A6BE5">
      <w:pPr>
        <w:spacing w:after="0" w:line="240" w:lineRule="auto"/>
      </w:pPr>
      <w:r>
        <w:continuationSeparator/>
      </w:r>
    </w:p>
  </w:footnote>
  <w:footnote w:type="continuationNotice" w:id="1">
    <w:p w14:paraId="64D51C68" w14:textId="77777777" w:rsidR="00AB6ED6" w:rsidRDefault="00AB6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4916" w14:textId="70064EB2" w:rsidR="005A6BE5" w:rsidRDefault="005A6BE5">
    <w:pPr>
      <w:pStyle w:val="Header"/>
    </w:pPr>
    <w:r>
      <w:rPr>
        <w:noProof/>
      </w:rPr>
      <w:drawing>
        <wp:inline distT="0" distB="0" distL="0" distR="0" wp14:anchorId="3D060411" wp14:editId="218E2713">
          <wp:extent cx="1353200" cy="835083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00" cy="83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A56"/>
    <w:multiLevelType w:val="multilevel"/>
    <w:tmpl w:val="4AE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A0750"/>
    <w:multiLevelType w:val="hybridMultilevel"/>
    <w:tmpl w:val="041E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2A"/>
    <w:multiLevelType w:val="hybridMultilevel"/>
    <w:tmpl w:val="2000E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F115A"/>
    <w:multiLevelType w:val="hybridMultilevel"/>
    <w:tmpl w:val="357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2B6"/>
    <w:multiLevelType w:val="hybridMultilevel"/>
    <w:tmpl w:val="B3C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582"/>
    <w:multiLevelType w:val="multilevel"/>
    <w:tmpl w:val="0C6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B7C85"/>
    <w:multiLevelType w:val="hybridMultilevel"/>
    <w:tmpl w:val="BE36A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D7948"/>
    <w:multiLevelType w:val="multilevel"/>
    <w:tmpl w:val="171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A54B9"/>
    <w:multiLevelType w:val="hybridMultilevel"/>
    <w:tmpl w:val="FE2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1F77"/>
    <w:multiLevelType w:val="hybridMultilevel"/>
    <w:tmpl w:val="C2D8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5B2"/>
    <w:multiLevelType w:val="hybridMultilevel"/>
    <w:tmpl w:val="B3A8C534"/>
    <w:lvl w:ilvl="0" w:tplc="3D78AB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2D8C"/>
    <w:multiLevelType w:val="multilevel"/>
    <w:tmpl w:val="22A8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6C245"/>
    <w:multiLevelType w:val="hybridMultilevel"/>
    <w:tmpl w:val="52784B56"/>
    <w:lvl w:ilvl="0" w:tplc="88C0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C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7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3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C3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1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EF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325"/>
    <w:multiLevelType w:val="hybridMultilevel"/>
    <w:tmpl w:val="9120F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4E4FC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364BF"/>
    <w:multiLevelType w:val="multilevel"/>
    <w:tmpl w:val="9008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61ED4"/>
    <w:multiLevelType w:val="multilevel"/>
    <w:tmpl w:val="A296E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E71D14"/>
    <w:multiLevelType w:val="multilevel"/>
    <w:tmpl w:val="89C84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CD16D68"/>
    <w:multiLevelType w:val="hybridMultilevel"/>
    <w:tmpl w:val="E04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D654"/>
    <w:multiLevelType w:val="hybridMultilevel"/>
    <w:tmpl w:val="FFFFFFFF"/>
    <w:lvl w:ilvl="0" w:tplc="1FCE9F9A">
      <w:start w:val="5"/>
      <w:numFmt w:val="decimal"/>
      <w:lvlText w:val="%1."/>
      <w:lvlJc w:val="left"/>
      <w:pPr>
        <w:ind w:left="720" w:hanging="360"/>
      </w:pPr>
    </w:lvl>
    <w:lvl w:ilvl="1" w:tplc="80AA6FAE">
      <w:start w:val="1"/>
      <w:numFmt w:val="lowerLetter"/>
      <w:lvlText w:val="%2."/>
      <w:lvlJc w:val="left"/>
      <w:pPr>
        <w:ind w:left="1440" w:hanging="360"/>
      </w:pPr>
    </w:lvl>
    <w:lvl w:ilvl="2" w:tplc="CFE6275C">
      <w:start w:val="1"/>
      <w:numFmt w:val="lowerRoman"/>
      <w:lvlText w:val="%3."/>
      <w:lvlJc w:val="right"/>
      <w:pPr>
        <w:ind w:left="2160" w:hanging="180"/>
      </w:pPr>
    </w:lvl>
    <w:lvl w:ilvl="3" w:tplc="52D29138">
      <w:start w:val="1"/>
      <w:numFmt w:val="decimal"/>
      <w:lvlText w:val="%4."/>
      <w:lvlJc w:val="left"/>
      <w:pPr>
        <w:ind w:left="2880" w:hanging="360"/>
      </w:pPr>
    </w:lvl>
    <w:lvl w:ilvl="4" w:tplc="B0928678">
      <w:start w:val="1"/>
      <w:numFmt w:val="lowerLetter"/>
      <w:lvlText w:val="%5."/>
      <w:lvlJc w:val="left"/>
      <w:pPr>
        <w:ind w:left="3600" w:hanging="360"/>
      </w:pPr>
    </w:lvl>
    <w:lvl w:ilvl="5" w:tplc="5330E44E">
      <w:start w:val="1"/>
      <w:numFmt w:val="lowerRoman"/>
      <w:lvlText w:val="%6."/>
      <w:lvlJc w:val="right"/>
      <w:pPr>
        <w:ind w:left="4320" w:hanging="180"/>
      </w:pPr>
    </w:lvl>
    <w:lvl w:ilvl="6" w:tplc="441E9BF0">
      <w:start w:val="1"/>
      <w:numFmt w:val="decimal"/>
      <w:lvlText w:val="%7."/>
      <w:lvlJc w:val="left"/>
      <w:pPr>
        <w:ind w:left="5040" w:hanging="360"/>
      </w:pPr>
    </w:lvl>
    <w:lvl w:ilvl="7" w:tplc="EF7E4D34">
      <w:start w:val="1"/>
      <w:numFmt w:val="lowerLetter"/>
      <w:lvlText w:val="%8."/>
      <w:lvlJc w:val="left"/>
      <w:pPr>
        <w:ind w:left="5760" w:hanging="360"/>
      </w:pPr>
    </w:lvl>
    <w:lvl w:ilvl="8" w:tplc="59CE96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1BA0"/>
    <w:multiLevelType w:val="hybridMultilevel"/>
    <w:tmpl w:val="EF285E4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1F17766"/>
    <w:multiLevelType w:val="hybridMultilevel"/>
    <w:tmpl w:val="E3B2C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011A"/>
    <w:multiLevelType w:val="hybridMultilevel"/>
    <w:tmpl w:val="FFFFFFFF"/>
    <w:lvl w:ilvl="0" w:tplc="432A150E">
      <w:start w:val="1"/>
      <w:numFmt w:val="decimal"/>
      <w:lvlText w:val="%1."/>
      <w:lvlJc w:val="left"/>
      <w:pPr>
        <w:ind w:left="720" w:hanging="360"/>
      </w:pPr>
    </w:lvl>
    <w:lvl w:ilvl="1" w:tplc="3984F2C6">
      <w:start w:val="1"/>
      <w:numFmt w:val="lowerLetter"/>
      <w:lvlText w:val="%2."/>
      <w:lvlJc w:val="left"/>
      <w:pPr>
        <w:ind w:left="1440" w:hanging="360"/>
      </w:pPr>
    </w:lvl>
    <w:lvl w:ilvl="2" w:tplc="2AF45FCA">
      <w:start w:val="1"/>
      <w:numFmt w:val="lowerRoman"/>
      <w:lvlText w:val="%3."/>
      <w:lvlJc w:val="right"/>
      <w:pPr>
        <w:ind w:left="2160" w:hanging="180"/>
      </w:pPr>
    </w:lvl>
    <w:lvl w:ilvl="3" w:tplc="3CC494DA">
      <w:start w:val="1"/>
      <w:numFmt w:val="decimal"/>
      <w:lvlText w:val="%4."/>
      <w:lvlJc w:val="left"/>
      <w:pPr>
        <w:ind w:left="2880" w:hanging="360"/>
      </w:pPr>
    </w:lvl>
    <w:lvl w:ilvl="4" w:tplc="EDAEB808">
      <w:start w:val="1"/>
      <w:numFmt w:val="lowerLetter"/>
      <w:lvlText w:val="%5."/>
      <w:lvlJc w:val="left"/>
      <w:pPr>
        <w:ind w:left="3600" w:hanging="360"/>
      </w:pPr>
    </w:lvl>
    <w:lvl w:ilvl="5" w:tplc="9E0EFA2C">
      <w:start w:val="1"/>
      <w:numFmt w:val="lowerRoman"/>
      <w:lvlText w:val="%6."/>
      <w:lvlJc w:val="right"/>
      <w:pPr>
        <w:ind w:left="4320" w:hanging="180"/>
      </w:pPr>
    </w:lvl>
    <w:lvl w:ilvl="6" w:tplc="3632915A">
      <w:start w:val="1"/>
      <w:numFmt w:val="decimal"/>
      <w:lvlText w:val="%7."/>
      <w:lvlJc w:val="left"/>
      <w:pPr>
        <w:ind w:left="5040" w:hanging="360"/>
      </w:pPr>
    </w:lvl>
    <w:lvl w:ilvl="7" w:tplc="B98CAD6E">
      <w:start w:val="1"/>
      <w:numFmt w:val="lowerLetter"/>
      <w:lvlText w:val="%8."/>
      <w:lvlJc w:val="left"/>
      <w:pPr>
        <w:ind w:left="5760" w:hanging="360"/>
      </w:pPr>
    </w:lvl>
    <w:lvl w:ilvl="8" w:tplc="E2F6B2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DBD0"/>
    <w:multiLevelType w:val="hybridMultilevel"/>
    <w:tmpl w:val="EDA44B54"/>
    <w:lvl w:ilvl="0" w:tplc="541A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6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AD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B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0B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49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C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C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4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0FA1"/>
    <w:multiLevelType w:val="hybridMultilevel"/>
    <w:tmpl w:val="FFFFFFFF"/>
    <w:lvl w:ilvl="0" w:tplc="661A6042">
      <w:start w:val="6"/>
      <w:numFmt w:val="decimal"/>
      <w:lvlText w:val="%1."/>
      <w:lvlJc w:val="left"/>
      <w:pPr>
        <w:ind w:left="720" w:hanging="360"/>
      </w:pPr>
    </w:lvl>
    <w:lvl w:ilvl="1" w:tplc="3D6E1A8C">
      <w:start w:val="1"/>
      <w:numFmt w:val="lowerLetter"/>
      <w:lvlText w:val="%2."/>
      <w:lvlJc w:val="left"/>
      <w:pPr>
        <w:ind w:left="1440" w:hanging="360"/>
      </w:pPr>
    </w:lvl>
    <w:lvl w:ilvl="2" w:tplc="C00ACDA0">
      <w:start w:val="1"/>
      <w:numFmt w:val="lowerRoman"/>
      <w:lvlText w:val="%3."/>
      <w:lvlJc w:val="right"/>
      <w:pPr>
        <w:ind w:left="2160" w:hanging="180"/>
      </w:pPr>
    </w:lvl>
    <w:lvl w:ilvl="3" w:tplc="07ACA77E">
      <w:start w:val="1"/>
      <w:numFmt w:val="decimal"/>
      <w:lvlText w:val="%4."/>
      <w:lvlJc w:val="left"/>
      <w:pPr>
        <w:ind w:left="2880" w:hanging="360"/>
      </w:pPr>
    </w:lvl>
    <w:lvl w:ilvl="4" w:tplc="0324CB48">
      <w:start w:val="1"/>
      <w:numFmt w:val="lowerLetter"/>
      <w:lvlText w:val="%5."/>
      <w:lvlJc w:val="left"/>
      <w:pPr>
        <w:ind w:left="3600" w:hanging="360"/>
      </w:pPr>
    </w:lvl>
    <w:lvl w:ilvl="5" w:tplc="1FF8D812">
      <w:start w:val="1"/>
      <w:numFmt w:val="lowerRoman"/>
      <w:lvlText w:val="%6."/>
      <w:lvlJc w:val="right"/>
      <w:pPr>
        <w:ind w:left="4320" w:hanging="180"/>
      </w:pPr>
    </w:lvl>
    <w:lvl w:ilvl="6" w:tplc="C9E60F62">
      <w:start w:val="1"/>
      <w:numFmt w:val="decimal"/>
      <w:lvlText w:val="%7."/>
      <w:lvlJc w:val="left"/>
      <w:pPr>
        <w:ind w:left="5040" w:hanging="360"/>
      </w:pPr>
    </w:lvl>
    <w:lvl w:ilvl="7" w:tplc="71100700">
      <w:start w:val="1"/>
      <w:numFmt w:val="lowerLetter"/>
      <w:lvlText w:val="%8."/>
      <w:lvlJc w:val="left"/>
      <w:pPr>
        <w:ind w:left="5760" w:hanging="360"/>
      </w:pPr>
    </w:lvl>
    <w:lvl w:ilvl="8" w:tplc="E4FE85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1C3F"/>
    <w:multiLevelType w:val="hybridMultilevel"/>
    <w:tmpl w:val="B66A98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0A7CAD"/>
    <w:multiLevelType w:val="hybridMultilevel"/>
    <w:tmpl w:val="65640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3F51"/>
    <w:multiLevelType w:val="hybridMultilevel"/>
    <w:tmpl w:val="6AC6B744"/>
    <w:lvl w:ilvl="0" w:tplc="64E648C0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CC679D"/>
    <w:multiLevelType w:val="hybridMultilevel"/>
    <w:tmpl w:val="74D44BB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1446C2C"/>
    <w:multiLevelType w:val="hybridMultilevel"/>
    <w:tmpl w:val="5F0A8A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51833C8"/>
    <w:multiLevelType w:val="hybridMultilevel"/>
    <w:tmpl w:val="519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97CC2"/>
    <w:multiLevelType w:val="hybridMultilevel"/>
    <w:tmpl w:val="FFFFFFFF"/>
    <w:lvl w:ilvl="0" w:tplc="AE707BAE">
      <w:start w:val="4"/>
      <w:numFmt w:val="decimal"/>
      <w:lvlText w:val="%1."/>
      <w:lvlJc w:val="left"/>
      <w:pPr>
        <w:ind w:left="720" w:hanging="360"/>
      </w:pPr>
    </w:lvl>
    <w:lvl w:ilvl="1" w:tplc="3DBA5B0A">
      <w:start w:val="1"/>
      <w:numFmt w:val="lowerLetter"/>
      <w:lvlText w:val="%2."/>
      <w:lvlJc w:val="left"/>
      <w:pPr>
        <w:ind w:left="1440" w:hanging="360"/>
      </w:pPr>
    </w:lvl>
    <w:lvl w:ilvl="2" w:tplc="1B863272">
      <w:start w:val="1"/>
      <w:numFmt w:val="lowerRoman"/>
      <w:lvlText w:val="%3."/>
      <w:lvlJc w:val="right"/>
      <w:pPr>
        <w:ind w:left="2160" w:hanging="180"/>
      </w:pPr>
    </w:lvl>
    <w:lvl w:ilvl="3" w:tplc="9070C4EC">
      <w:start w:val="1"/>
      <w:numFmt w:val="decimal"/>
      <w:lvlText w:val="%4."/>
      <w:lvlJc w:val="left"/>
      <w:pPr>
        <w:ind w:left="2880" w:hanging="360"/>
      </w:pPr>
    </w:lvl>
    <w:lvl w:ilvl="4" w:tplc="2B9A29BE">
      <w:start w:val="1"/>
      <w:numFmt w:val="lowerLetter"/>
      <w:lvlText w:val="%5."/>
      <w:lvlJc w:val="left"/>
      <w:pPr>
        <w:ind w:left="3600" w:hanging="360"/>
      </w:pPr>
    </w:lvl>
    <w:lvl w:ilvl="5" w:tplc="E660B0B4">
      <w:start w:val="1"/>
      <w:numFmt w:val="lowerRoman"/>
      <w:lvlText w:val="%6."/>
      <w:lvlJc w:val="right"/>
      <w:pPr>
        <w:ind w:left="4320" w:hanging="180"/>
      </w:pPr>
    </w:lvl>
    <w:lvl w:ilvl="6" w:tplc="618838B4">
      <w:start w:val="1"/>
      <w:numFmt w:val="decimal"/>
      <w:lvlText w:val="%7."/>
      <w:lvlJc w:val="left"/>
      <w:pPr>
        <w:ind w:left="5040" w:hanging="360"/>
      </w:pPr>
    </w:lvl>
    <w:lvl w:ilvl="7" w:tplc="C298D89E">
      <w:start w:val="1"/>
      <w:numFmt w:val="lowerLetter"/>
      <w:lvlText w:val="%8."/>
      <w:lvlJc w:val="left"/>
      <w:pPr>
        <w:ind w:left="5760" w:hanging="360"/>
      </w:pPr>
    </w:lvl>
    <w:lvl w:ilvl="8" w:tplc="BCE2D3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E55F4"/>
    <w:multiLevelType w:val="hybridMultilevel"/>
    <w:tmpl w:val="9F48167C"/>
    <w:lvl w:ilvl="0" w:tplc="3D78AB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3E65"/>
    <w:multiLevelType w:val="hybridMultilevel"/>
    <w:tmpl w:val="59045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5323A1"/>
    <w:multiLevelType w:val="hybridMultilevel"/>
    <w:tmpl w:val="0E24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92B02"/>
    <w:multiLevelType w:val="hybridMultilevel"/>
    <w:tmpl w:val="8C2E5948"/>
    <w:lvl w:ilvl="0" w:tplc="84F2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6A66"/>
    <w:multiLevelType w:val="hybridMultilevel"/>
    <w:tmpl w:val="E00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930EC"/>
    <w:multiLevelType w:val="multilevel"/>
    <w:tmpl w:val="2D1C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73195"/>
    <w:multiLevelType w:val="hybridMultilevel"/>
    <w:tmpl w:val="AA7A9D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4631D8"/>
    <w:multiLevelType w:val="hybridMultilevel"/>
    <w:tmpl w:val="B646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72CF"/>
    <w:multiLevelType w:val="hybridMultilevel"/>
    <w:tmpl w:val="790C39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1842FF4"/>
    <w:multiLevelType w:val="hybridMultilevel"/>
    <w:tmpl w:val="A9C8DE3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19A648F"/>
    <w:multiLevelType w:val="hybridMultilevel"/>
    <w:tmpl w:val="FFFFFFFF"/>
    <w:lvl w:ilvl="0" w:tplc="1CF2DCA4">
      <w:start w:val="3"/>
      <w:numFmt w:val="decimal"/>
      <w:lvlText w:val="%1."/>
      <w:lvlJc w:val="left"/>
      <w:pPr>
        <w:ind w:left="720" w:hanging="360"/>
      </w:pPr>
    </w:lvl>
    <w:lvl w:ilvl="1" w:tplc="2C5C37A8">
      <w:start w:val="1"/>
      <w:numFmt w:val="lowerLetter"/>
      <w:lvlText w:val="%2."/>
      <w:lvlJc w:val="left"/>
      <w:pPr>
        <w:ind w:left="1440" w:hanging="360"/>
      </w:pPr>
    </w:lvl>
    <w:lvl w:ilvl="2" w:tplc="74729F74">
      <w:start w:val="1"/>
      <w:numFmt w:val="lowerRoman"/>
      <w:lvlText w:val="%3."/>
      <w:lvlJc w:val="right"/>
      <w:pPr>
        <w:ind w:left="2160" w:hanging="180"/>
      </w:pPr>
    </w:lvl>
    <w:lvl w:ilvl="3" w:tplc="B896D994">
      <w:start w:val="1"/>
      <w:numFmt w:val="decimal"/>
      <w:lvlText w:val="%4."/>
      <w:lvlJc w:val="left"/>
      <w:pPr>
        <w:ind w:left="2880" w:hanging="360"/>
      </w:pPr>
    </w:lvl>
    <w:lvl w:ilvl="4" w:tplc="A9F0FDD2">
      <w:start w:val="1"/>
      <w:numFmt w:val="lowerLetter"/>
      <w:lvlText w:val="%5."/>
      <w:lvlJc w:val="left"/>
      <w:pPr>
        <w:ind w:left="3600" w:hanging="360"/>
      </w:pPr>
    </w:lvl>
    <w:lvl w:ilvl="5" w:tplc="09A20A52">
      <w:start w:val="1"/>
      <w:numFmt w:val="lowerRoman"/>
      <w:lvlText w:val="%6."/>
      <w:lvlJc w:val="right"/>
      <w:pPr>
        <w:ind w:left="4320" w:hanging="180"/>
      </w:pPr>
    </w:lvl>
    <w:lvl w:ilvl="6" w:tplc="65783E9A">
      <w:start w:val="1"/>
      <w:numFmt w:val="decimal"/>
      <w:lvlText w:val="%7."/>
      <w:lvlJc w:val="left"/>
      <w:pPr>
        <w:ind w:left="5040" w:hanging="360"/>
      </w:pPr>
    </w:lvl>
    <w:lvl w:ilvl="7" w:tplc="E7E4A954">
      <w:start w:val="1"/>
      <w:numFmt w:val="lowerLetter"/>
      <w:lvlText w:val="%8."/>
      <w:lvlJc w:val="left"/>
      <w:pPr>
        <w:ind w:left="5760" w:hanging="360"/>
      </w:pPr>
    </w:lvl>
    <w:lvl w:ilvl="8" w:tplc="89C49BF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F35"/>
    <w:multiLevelType w:val="hybridMultilevel"/>
    <w:tmpl w:val="E90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C7FBB"/>
    <w:multiLevelType w:val="hybridMultilevel"/>
    <w:tmpl w:val="5A8E5DF8"/>
    <w:lvl w:ilvl="0" w:tplc="854A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CE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8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CE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E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A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4D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12CB"/>
    <w:multiLevelType w:val="hybridMultilevel"/>
    <w:tmpl w:val="4606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2C7"/>
    <w:multiLevelType w:val="hybridMultilevel"/>
    <w:tmpl w:val="A7BEB5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1807182">
    <w:abstractNumId w:val="22"/>
  </w:num>
  <w:num w:numId="2" w16cid:durableId="1029531682">
    <w:abstractNumId w:val="12"/>
  </w:num>
  <w:num w:numId="3" w16cid:durableId="1135758589">
    <w:abstractNumId w:val="43"/>
  </w:num>
  <w:num w:numId="4" w16cid:durableId="387919726">
    <w:abstractNumId w:val="32"/>
  </w:num>
  <w:num w:numId="5" w16cid:durableId="542861468">
    <w:abstractNumId w:val="4"/>
  </w:num>
  <w:num w:numId="6" w16cid:durableId="1045133093">
    <w:abstractNumId w:val="13"/>
  </w:num>
  <w:num w:numId="7" w16cid:durableId="697051035">
    <w:abstractNumId w:val="2"/>
  </w:num>
  <w:num w:numId="8" w16cid:durableId="464082625">
    <w:abstractNumId w:val="34"/>
  </w:num>
  <w:num w:numId="9" w16cid:durableId="1866090800">
    <w:abstractNumId w:val="9"/>
  </w:num>
  <w:num w:numId="10" w16cid:durableId="1230925402">
    <w:abstractNumId w:val="35"/>
  </w:num>
  <w:num w:numId="11" w16cid:durableId="578834606">
    <w:abstractNumId w:val="6"/>
  </w:num>
  <w:num w:numId="12" w16cid:durableId="1514295906">
    <w:abstractNumId w:val="25"/>
  </w:num>
  <w:num w:numId="13" w16cid:durableId="1564217388">
    <w:abstractNumId w:val="39"/>
  </w:num>
  <w:num w:numId="14" w16cid:durableId="1744334163">
    <w:abstractNumId w:val="27"/>
  </w:num>
  <w:num w:numId="15" w16cid:durableId="720176978">
    <w:abstractNumId w:val="45"/>
  </w:num>
  <w:num w:numId="16" w16cid:durableId="2027369726">
    <w:abstractNumId w:val="24"/>
  </w:num>
  <w:num w:numId="17" w16cid:durableId="417483112">
    <w:abstractNumId w:val="37"/>
  </w:num>
  <w:num w:numId="18" w16cid:durableId="1226985400">
    <w:abstractNumId w:val="1"/>
  </w:num>
  <w:num w:numId="19" w16cid:durableId="1663704967">
    <w:abstractNumId w:val="26"/>
  </w:num>
  <w:num w:numId="20" w16cid:durableId="1181705692">
    <w:abstractNumId w:val="20"/>
  </w:num>
  <w:num w:numId="21" w16cid:durableId="1143504595">
    <w:abstractNumId w:val="28"/>
  </w:num>
  <w:num w:numId="22" w16cid:durableId="1062024991">
    <w:abstractNumId w:val="36"/>
  </w:num>
  <w:num w:numId="23" w16cid:durableId="971786628">
    <w:abstractNumId w:val="16"/>
  </w:num>
  <w:num w:numId="24" w16cid:durableId="1546991260">
    <w:abstractNumId w:val="44"/>
  </w:num>
  <w:num w:numId="25" w16cid:durableId="1798060573">
    <w:abstractNumId w:val="38"/>
  </w:num>
  <w:num w:numId="26" w16cid:durableId="2011567042">
    <w:abstractNumId w:val="15"/>
  </w:num>
  <w:num w:numId="27" w16cid:durableId="89356751">
    <w:abstractNumId w:val="19"/>
  </w:num>
  <w:num w:numId="28" w16cid:durableId="607740389">
    <w:abstractNumId w:val="40"/>
  </w:num>
  <w:num w:numId="29" w16cid:durableId="286547784">
    <w:abstractNumId w:val="10"/>
  </w:num>
  <w:num w:numId="30" w16cid:durableId="800071426">
    <w:abstractNumId w:val="31"/>
  </w:num>
  <w:num w:numId="31" w16cid:durableId="1620605357">
    <w:abstractNumId w:val="23"/>
  </w:num>
  <w:num w:numId="32" w16cid:durableId="421798024">
    <w:abstractNumId w:val="18"/>
  </w:num>
  <w:num w:numId="33" w16cid:durableId="1922986273">
    <w:abstractNumId w:val="30"/>
  </w:num>
  <w:num w:numId="34" w16cid:durableId="360712374">
    <w:abstractNumId w:val="41"/>
  </w:num>
  <w:num w:numId="35" w16cid:durableId="579289618">
    <w:abstractNumId w:val="21"/>
  </w:num>
  <w:num w:numId="36" w16cid:durableId="1458524141">
    <w:abstractNumId w:val="7"/>
  </w:num>
  <w:num w:numId="37" w16cid:durableId="92677671">
    <w:abstractNumId w:val="29"/>
  </w:num>
  <w:num w:numId="38" w16cid:durableId="917329356">
    <w:abstractNumId w:val="14"/>
  </w:num>
  <w:num w:numId="39" w16cid:durableId="212156040">
    <w:abstractNumId w:val="3"/>
  </w:num>
  <w:num w:numId="40" w16cid:durableId="356389811">
    <w:abstractNumId w:val="0"/>
  </w:num>
  <w:num w:numId="41" w16cid:durableId="1316303467">
    <w:abstractNumId w:val="33"/>
  </w:num>
  <w:num w:numId="42" w16cid:durableId="278537332">
    <w:abstractNumId w:val="5"/>
  </w:num>
  <w:num w:numId="43" w16cid:durableId="317611647">
    <w:abstractNumId w:val="11"/>
  </w:num>
  <w:num w:numId="44" w16cid:durableId="105127463">
    <w:abstractNumId w:val="42"/>
  </w:num>
  <w:num w:numId="45" w16cid:durableId="535850049">
    <w:abstractNumId w:val="17"/>
  </w:num>
  <w:num w:numId="46" w16cid:durableId="2070878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66"/>
    <w:rsid w:val="00003AA4"/>
    <w:rsid w:val="0000B1C3"/>
    <w:rsid w:val="00012170"/>
    <w:rsid w:val="00014D91"/>
    <w:rsid w:val="00014E74"/>
    <w:rsid w:val="00015DC4"/>
    <w:rsid w:val="0002579B"/>
    <w:rsid w:val="000259AC"/>
    <w:rsid w:val="000402EA"/>
    <w:rsid w:val="00040C96"/>
    <w:rsid w:val="00042C58"/>
    <w:rsid w:val="000437AF"/>
    <w:rsid w:val="000462CF"/>
    <w:rsid w:val="00050E6C"/>
    <w:rsid w:val="0005325B"/>
    <w:rsid w:val="00054490"/>
    <w:rsid w:val="000608B0"/>
    <w:rsid w:val="0006182B"/>
    <w:rsid w:val="00061D55"/>
    <w:rsid w:val="0006639C"/>
    <w:rsid w:val="0007041B"/>
    <w:rsid w:val="00070F2E"/>
    <w:rsid w:val="0007315A"/>
    <w:rsid w:val="00076EB3"/>
    <w:rsid w:val="0007709F"/>
    <w:rsid w:val="000823D7"/>
    <w:rsid w:val="00085FE7"/>
    <w:rsid w:val="00087C64"/>
    <w:rsid w:val="00091312"/>
    <w:rsid w:val="00092A4E"/>
    <w:rsid w:val="000942B4"/>
    <w:rsid w:val="0009585A"/>
    <w:rsid w:val="00097879"/>
    <w:rsid w:val="000A2738"/>
    <w:rsid w:val="000A3ED9"/>
    <w:rsid w:val="000B157C"/>
    <w:rsid w:val="000B4A30"/>
    <w:rsid w:val="000C2F2C"/>
    <w:rsid w:val="000C4276"/>
    <w:rsid w:val="000C4325"/>
    <w:rsid w:val="000D013F"/>
    <w:rsid w:val="000D1F23"/>
    <w:rsid w:val="000E202B"/>
    <w:rsid w:val="000E730C"/>
    <w:rsid w:val="000E7775"/>
    <w:rsid w:val="000F0A42"/>
    <w:rsid w:val="000F164C"/>
    <w:rsid w:val="000F2E38"/>
    <w:rsid w:val="000F4982"/>
    <w:rsid w:val="00103567"/>
    <w:rsid w:val="001070BD"/>
    <w:rsid w:val="001078D9"/>
    <w:rsid w:val="00107C2D"/>
    <w:rsid w:val="00107DF1"/>
    <w:rsid w:val="001112AF"/>
    <w:rsid w:val="00111854"/>
    <w:rsid w:val="00113E1C"/>
    <w:rsid w:val="00114045"/>
    <w:rsid w:val="00115029"/>
    <w:rsid w:val="0012175B"/>
    <w:rsid w:val="001274C5"/>
    <w:rsid w:val="0012752E"/>
    <w:rsid w:val="001302B8"/>
    <w:rsid w:val="001318C9"/>
    <w:rsid w:val="00144DAF"/>
    <w:rsid w:val="00147F02"/>
    <w:rsid w:val="0015070B"/>
    <w:rsid w:val="00151927"/>
    <w:rsid w:val="00153C5E"/>
    <w:rsid w:val="0015569C"/>
    <w:rsid w:val="0016203C"/>
    <w:rsid w:val="001634D5"/>
    <w:rsid w:val="00163F4F"/>
    <w:rsid w:val="00164010"/>
    <w:rsid w:val="00165670"/>
    <w:rsid w:val="001673D1"/>
    <w:rsid w:val="00167EC0"/>
    <w:rsid w:val="001754D5"/>
    <w:rsid w:val="00176625"/>
    <w:rsid w:val="00182D1F"/>
    <w:rsid w:val="0018613B"/>
    <w:rsid w:val="00187232"/>
    <w:rsid w:val="00190FEF"/>
    <w:rsid w:val="001919EB"/>
    <w:rsid w:val="001A33ED"/>
    <w:rsid w:val="001A3415"/>
    <w:rsid w:val="001A5150"/>
    <w:rsid w:val="001B0D42"/>
    <w:rsid w:val="001C0BA8"/>
    <w:rsid w:val="001C3EAC"/>
    <w:rsid w:val="001D05B3"/>
    <w:rsid w:val="001D1172"/>
    <w:rsid w:val="001D2E7C"/>
    <w:rsid w:val="001D4ED8"/>
    <w:rsid w:val="001D6E42"/>
    <w:rsid w:val="001E07D9"/>
    <w:rsid w:val="001E2152"/>
    <w:rsid w:val="001E313F"/>
    <w:rsid w:val="001E4E83"/>
    <w:rsid w:val="001EA4B6"/>
    <w:rsid w:val="001F13FF"/>
    <w:rsid w:val="001F1F78"/>
    <w:rsid w:val="001F4046"/>
    <w:rsid w:val="001F54F7"/>
    <w:rsid w:val="001F6593"/>
    <w:rsid w:val="00206D42"/>
    <w:rsid w:val="002120F5"/>
    <w:rsid w:val="0021486B"/>
    <w:rsid w:val="0021738C"/>
    <w:rsid w:val="002175F9"/>
    <w:rsid w:val="00224B8C"/>
    <w:rsid w:val="00227D38"/>
    <w:rsid w:val="00233397"/>
    <w:rsid w:val="00234BDE"/>
    <w:rsid w:val="002354B8"/>
    <w:rsid w:val="00236186"/>
    <w:rsid w:val="00237700"/>
    <w:rsid w:val="002400F9"/>
    <w:rsid w:val="00240F4E"/>
    <w:rsid w:val="00241E19"/>
    <w:rsid w:val="002453F3"/>
    <w:rsid w:val="00245DBB"/>
    <w:rsid w:val="0025056A"/>
    <w:rsid w:val="002509FC"/>
    <w:rsid w:val="00250F7A"/>
    <w:rsid w:val="00254B6B"/>
    <w:rsid w:val="00264B84"/>
    <w:rsid w:val="00270431"/>
    <w:rsid w:val="0027116F"/>
    <w:rsid w:val="00272618"/>
    <w:rsid w:val="002809C8"/>
    <w:rsid w:val="00282C60"/>
    <w:rsid w:val="0029329C"/>
    <w:rsid w:val="00296C43"/>
    <w:rsid w:val="00296E1A"/>
    <w:rsid w:val="002A257D"/>
    <w:rsid w:val="002B01FA"/>
    <w:rsid w:val="002B1909"/>
    <w:rsid w:val="002C100C"/>
    <w:rsid w:val="002D32BF"/>
    <w:rsid w:val="002D7FBD"/>
    <w:rsid w:val="002E0B4B"/>
    <w:rsid w:val="002E1204"/>
    <w:rsid w:val="002F0B8A"/>
    <w:rsid w:val="002F78B9"/>
    <w:rsid w:val="00300832"/>
    <w:rsid w:val="0030240E"/>
    <w:rsid w:val="003027B2"/>
    <w:rsid w:val="003061A9"/>
    <w:rsid w:val="0030633B"/>
    <w:rsid w:val="003104D4"/>
    <w:rsid w:val="00313F20"/>
    <w:rsid w:val="003173FC"/>
    <w:rsid w:val="00317F7D"/>
    <w:rsid w:val="00321F78"/>
    <w:rsid w:val="00334BAD"/>
    <w:rsid w:val="00337C74"/>
    <w:rsid w:val="0034207B"/>
    <w:rsid w:val="00343340"/>
    <w:rsid w:val="00345156"/>
    <w:rsid w:val="00346ECD"/>
    <w:rsid w:val="00347B92"/>
    <w:rsid w:val="00356F72"/>
    <w:rsid w:val="00360F00"/>
    <w:rsid w:val="00361F50"/>
    <w:rsid w:val="003621A6"/>
    <w:rsid w:val="00364556"/>
    <w:rsid w:val="00364B6E"/>
    <w:rsid w:val="00366399"/>
    <w:rsid w:val="00366A6C"/>
    <w:rsid w:val="00372394"/>
    <w:rsid w:val="00377FFA"/>
    <w:rsid w:val="003836A9"/>
    <w:rsid w:val="0038544D"/>
    <w:rsid w:val="00387470"/>
    <w:rsid w:val="0039091A"/>
    <w:rsid w:val="00390C60"/>
    <w:rsid w:val="00390CAC"/>
    <w:rsid w:val="003946AF"/>
    <w:rsid w:val="00396872"/>
    <w:rsid w:val="00397071"/>
    <w:rsid w:val="003A16F4"/>
    <w:rsid w:val="003A529A"/>
    <w:rsid w:val="003B2EA5"/>
    <w:rsid w:val="003B6F88"/>
    <w:rsid w:val="003B7CE8"/>
    <w:rsid w:val="003C0D03"/>
    <w:rsid w:val="003C6161"/>
    <w:rsid w:val="003D10FE"/>
    <w:rsid w:val="003D2EF8"/>
    <w:rsid w:val="003D47DF"/>
    <w:rsid w:val="003D6E17"/>
    <w:rsid w:val="003E0508"/>
    <w:rsid w:val="003E09BD"/>
    <w:rsid w:val="003E26F9"/>
    <w:rsid w:val="003E2F28"/>
    <w:rsid w:val="003F348E"/>
    <w:rsid w:val="00402306"/>
    <w:rsid w:val="00403904"/>
    <w:rsid w:val="00406287"/>
    <w:rsid w:val="00406C49"/>
    <w:rsid w:val="00413A93"/>
    <w:rsid w:val="00416883"/>
    <w:rsid w:val="004302C3"/>
    <w:rsid w:val="004308AA"/>
    <w:rsid w:val="00431BBC"/>
    <w:rsid w:val="00440178"/>
    <w:rsid w:val="004464EA"/>
    <w:rsid w:val="00446BA9"/>
    <w:rsid w:val="00451332"/>
    <w:rsid w:val="0045596E"/>
    <w:rsid w:val="00457BBC"/>
    <w:rsid w:val="00461833"/>
    <w:rsid w:val="00466286"/>
    <w:rsid w:val="00467058"/>
    <w:rsid w:val="00470136"/>
    <w:rsid w:val="00470422"/>
    <w:rsid w:val="00471398"/>
    <w:rsid w:val="00471878"/>
    <w:rsid w:val="00471DF5"/>
    <w:rsid w:val="00473353"/>
    <w:rsid w:val="0047661D"/>
    <w:rsid w:val="00480031"/>
    <w:rsid w:val="00482202"/>
    <w:rsid w:val="00485B74"/>
    <w:rsid w:val="00486F60"/>
    <w:rsid w:val="004901BE"/>
    <w:rsid w:val="004966F0"/>
    <w:rsid w:val="004A497B"/>
    <w:rsid w:val="004A5020"/>
    <w:rsid w:val="004A7D69"/>
    <w:rsid w:val="004B02BD"/>
    <w:rsid w:val="004B075E"/>
    <w:rsid w:val="004B224C"/>
    <w:rsid w:val="004B2AF6"/>
    <w:rsid w:val="004B308D"/>
    <w:rsid w:val="004B3C8A"/>
    <w:rsid w:val="004C7988"/>
    <w:rsid w:val="004D02DB"/>
    <w:rsid w:val="004D0EB3"/>
    <w:rsid w:val="004D2CB9"/>
    <w:rsid w:val="004D30A8"/>
    <w:rsid w:val="004E025C"/>
    <w:rsid w:val="004E1966"/>
    <w:rsid w:val="004E2F65"/>
    <w:rsid w:val="004E2FE7"/>
    <w:rsid w:val="004F6A81"/>
    <w:rsid w:val="004F703F"/>
    <w:rsid w:val="0050121C"/>
    <w:rsid w:val="005062E3"/>
    <w:rsid w:val="00506F27"/>
    <w:rsid w:val="00511C3F"/>
    <w:rsid w:val="005122D6"/>
    <w:rsid w:val="00516DF5"/>
    <w:rsid w:val="00523CE3"/>
    <w:rsid w:val="00525A02"/>
    <w:rsid w:val="00526D1D"/>
    <w:rsid w:val="00530069"/>
    <w:rsid w:val="00530108"/>
    <w:rsid w:val="0053037F"/>
    <w:rsid w:val="005467CC"/>
    <w:rsid w:val="00547CB5"/>
    <w:rsid w:val="00550CCD"/>
    <w:rsid w:val="00552347"/>
    <w:rsid w:val="00553B75"/>
    <w:rsid w:val="00555310"/>
    <w:rsid w:val="00555936"/>
    <w:rsid w:val="005603B2"/>
    <w:rsid w:val="00563B3C"/>
    <w:rsid w:val="00565F20"/>
    <w:rsid w:val="005706BC"/>
    <w:rsid w:val="005736EB"/>
    <w:rsid w:val="00573DA2"/>
    <w:rsid w:val="00575567"/>
    <w:rsid w:val="0058036A"/>
    <w:rsid w:val="005856E8"/>
    <w:rsid w:val="00587B8D"/>
    <w:rsid w:val="00594271"/>
    <w:rsid w:val="005948E4"/>
    <w:rsid w:val="005A022D"/>
    <w:rsid w:val="005A2EA4"/>
    <w:rsid w:val="005A6BE5"/>
    <w:rsid w:val="005B4EAA"/>
    <w:rsid w:val="005B5476"/>
    <w:rsid w:val="005B5850"/>
    <w:rsid w:val="005B6F02"/>
    <w:rsid w:val="005D2881"/>
    <w:rsid w:val="005D2D78"/>
    <w:rsid w:val="005E05F3"/>
    <w:rsid w:val="005E2FDA"/>
    <w:rsid w:val="005E7A9A"/>
    <w:rsid w:val="005F004B"/>
    <w:rsid w:val="005F01BD"/>
    <w:rsid w:val="005F1CDF"/>
    <w:rsid w:val="005F3B84"/>
    <w:rsid w:val="005F6916"/>
    <w:rsid w:val="00602616"/>
    <w:rsid w:val="00603C39"/>
    <w:rsid w:val="00610E28"/>
    <w:rsid w:val="0061128E"/>
    <w:rsid w:val="00613304"/>
    <w:rsid w:val="006134E7"/>
    <w:rsid w:val="006201E2"/>
    <w:rsid w:val="006216FE"/>
    <w:rsid w:val="00624CB2"/>
    <w:rsid w:val="0063015C"/>
    <w:rsid w:val="00630334"/>
    <w:rsid w:val="006305B1"/>
    <w:rsid w:val="006310C4"/>
    <w:rsid w:val="00632DE6"/>
    <w:rsid w:val="0063364D"/>
    <w:rsid w:val="00633C1F"/>
    <w:rsid w:val="00635022"/>
    <w:rsid w:val="00637001"/>
    <w:rsid w:val="006414D0"/>
    <w:rsid w:val="00645EF6"/>
    <w:rsid w:val="0065104D"/>
    <w:rsid w:val="00653CEE"/>
    <w:rsid w:val="00655672"/>
    <w:rsid w:val="00656A99"/>
    <w:rsid w:val="00657C65"/>
    <w:rsid w:val="006602E7"/>
    <w:rsid w:val="00660C90"/>
    <w:rsid w:val="006654DD"/>
    <w:rsid w:val="0066569E"/>
    <w:rsid w:val="00667B28"/>
    <w:rsid w:val="00680508"/>
    <w:rsid w:val="0068201D"/>
    <w:rsid w:val="00691E35"/>
    <w:rsid w:val="00695D47"/>
    <w:rsid w:val="006A28E5"/>
    <w:rsid w:val="006A5378"/>
    <w:rsid w:val="006B350E"/>
    <w:rsid w:val="006B550F"/>
    <w:rsid w:val="006C1AA4"/>
    <w:rsid w:val="006C33D4"/>
    <w:rsid w:val="006C3DC5"/>
    <w:rsid w:val="006C7507"/>
    <w:rsid w:val="006D6623"/>
    <w:rsid w:val="006E1743"/>
    <w:rsid w:val="006E3657"/>
    <w:rsid w:val="006E55D0"/>
    <w:rsid w:val="006F02D9"/>
    <w:rsid w:val="006F7BDE"/>
    <w:rsid w:val="00703A1C"/>
    <w:rsid w:val="0070436E"/>
    <w:rsid w:val="00706155"/>
    <w:rsid w:val="007100E3"/>
    <w:rsid w:val="00712872"/>
    <w:rsid w:val="00712BEC"/>
    <w:rsid w:val="00713485"/>
    <w:rsid w:val="00715557"/>
    <w:rsid w:val="00716066"/>
    <w:rsid w:val="00716947"/>
    <w:rsid w:val="00721AB6"/>
    <w:rsid w:val="00725510"/>
    <w:rsid w:val="00731D03"/>
    <w:rsid w:val="00741ECF"/>
    <w:rsid w:val="007447A7"/>
    <w:rsid w:val="007547B9"/>
    <w:rsid w:val="00755B42"/>
    <w:rsid w:val="00760A11"/>
    <w:rsid w:val="00760EB4"/>
    <w:rsid w:val="007740E9"/>
    <w:rsid w:val="0077415F"/>
    <w:rsid w:val="00783E07"/>
    <w:rsid w:val="00784536"/>
    <w:rsid w:val="00790E7D"/>
    <w:rsid w:val="0079553D"/>
    <w:rsid w:val="00797BEE"/>
    <w:rsid w:val="007A0C18"/>
    <w:rsid w:val="007A0D74"/>
    <w:rsid w:val="007A2E2E"/>
    <w:rsid w:val="007A3EC4"/>
    <w:rsid w:val="007A4BE8"/>
    <w:rsid w:val="007B256A"/>
    <w:rsid w:val="007B2790"/>
    <w:rsid w:val="007B71C6"/>
    <w:rsid w:val="007C1444"/>
    <w:rsid w:val="007C1997"/>
    <w:rsid w:val="007C34E7"/>
    <w:rsid w:val="007C5554"/>
    <w:rsid w:val="007C75FB"/>
    <w:rsid w:val="007D393F"/>
    <w:rsid w:val="007E0BE4"/>
    <w:rsid w:val="007E41FD"/>
    <w:rsid w:val="007E64F2"/>
    <w:rsid w:val="007F2A87"/>
    <w:rsid w:val="007F7709"/>
    <w:rsid w:val="00800F2B"/>
    <w:rsid w:val="00802ABA"/>
    <w:rsid w:val="00802FF8"/>
    <w:rsid w:val="008048BA"/>
    <w:rsid w:val="00806223"/>
    <w:rsid w:val="008102F9"/>
    <w:rsid w:val="00812DAA"/>
    <w:rsid w:val="0082614C"/>
    <w:rsid w:val="008262EB"/>
    <w:rsid w:val="00826926"/>
    <w:rsid w:val="00826C41"/>
    <w:rsid w:val="00827635"/>
    <w:rsid w:val="008312BC"/>
    <w:rsid w:val="008315B6"/>
    <w:rsid w:val="008326F4"/>
    <w:rsid w:val="00833CFD"/>
    <w:rsid w:val="00834DED"/>
    <w:rsid w:val="00847403"/>
    <w:rsid w:val="0085098A"/>
    <w:rsid w:val="00854548"/>
    <w:rsid w:val="00856133"/>
    <w:rsid w:val="0085753F"/>
    <w:rsid w:val="00861C51"/>
    <w:rsid w:val="00864C5D"/>
    <w:rsid w:val="00865FE1"/>
    <w:rsid w:val="00870E84"/>
    <w:rsid w:val="008751EC"/>
    <w:rsid w:val="008756B4"/>
    <w:rsid w:val="0088592B"/>
    <w:rsid w:val="00887BCD"/>
    <w:rsid w:val="008955F9"/>
    <w:rsid w:val="00896607"/>
    <w:rsid w:val="00896B65"/>
    <w:rsid w:val="00897813"/>
    <w:rsid w:val="008A2468"/>
    <w:rsid w:val="008A4313"/>
    <w:rsid w:val="008A7A13"/>
    <w:rsid w:val="008B0555"/>
    <w:rsid w:val="008B19C5"/>
    <w:rsid w:val="008B1D23"/>
    <w:rsid w:val="008B4FD9"/>
    <w:rsid w:val="008B63D4"/>
    <w:rsid w:val="008C1739"/>
    <w:rsid w:val="008C3CC0"/>
    <w:rsid w:val="008C7A9A"/>
    <w:rsid w:val="008D03FE"/>
    <w:rsid w:val="008D2774"/>
    <w:rsid w:val="008D2D8D"/>
    <w:rsid w:val="008D7E0A"/>
    <w:rsid w:val="008E1746"/>
    <w:rsid w:val="008E3240"/>
    <w:rsid w:val="008E4F80"/>
    <w:rsid w:val="008E7916"/>
    <w:rsid w:val="008F1364"/>
    <w:rsid w:val="008F5853"/>
    <w:rsid w:val="009038DA"/>
    <w:rsid w:val="00906BB8"/>
    <w:rsid w:val="00912A38"/>
    <w:rsid w:val="00912E51"/>
    <w:rsid w:val="00913053"/>
    <w:rsid w:val="00922DD6"/>
    <w:rsid w:val="009243D2"/>
    <w:rsid w:val="009255B8"/>
    <w:rsid w:val="009269F5"/>
    <w:rsid w:val="0093108B"/>
    <w:rsid w:val="00932A15"/>
    <w:rsid w:val="009330C3"/>
    <w:rsid w:val="0094749A"/>
    <w:rsid w:val="00947F17"/>
    <w:rsid w:val="00951B7F"/>
    <w:rsid w:val="00952ED5"/>
    <w:rsid w:val="00956022"/>
    <w:rsid w:val="009560B2"/>
    <w:rsid w:val="00962929"/>
    <w:rsid w:val="00964D16"/>
    <w:rsid w:val="00970972"/>
    <w:rsid w:val="00970D29"/>
    <w:rsid w:val="00971421"/>
    <w:rsid w:val="0097206C"/>
    <w:rsid w:val="00973562"/>
    <w:rsid w:val="009758B5"/>
    <w:rsid w:val="00976ED3"/>
    <w:rsid w:val="009778B9"/>
    <w:rsid w:val="009807C6"/>
    <w:rsid w:val="00980CAE"/>
    <w:rsid w:val="00980DB7"/>
    <w:rsid w:val="00981779"/>
    <w:rsid w:val="00987871"/>
    <w:rsid w:val="00994070"/>
    <w:rsid w:val="009A2945"/>
    <w:rsid w:val="009A3D01"/>
    <w:rsid w:val="009A3D3F"/>
    <w:rsid w:val="009A3D8E"/>
    <w:rsid w:val="009A5AD4"/>
    <w:rsid w:val="009B4781"/>
    <w:rsid w:val="009C4539"/>
    <w:rsid w:val="009C47FA"/>
    <w:rsid w:val="009C7017"/>
    <w:rsid w:val="009C7057"/>
    <w:rsid w:val="009D0343"/>
    <w:rsid w:val="009D12B1"/>
    <w:rsid w:val="009D5AAB"/>
    <w:rsid w:val="009D71E0"/>
    <w:rsid w:val="009F3468"/>
    <w:rsid w:val="009F5C76"/>
    <w:rsid w:val="00A070F3"/>
    <w:rsid w:val="00A10DCA"/>
    <w:rsid w:val="00A12216"/>
    <w:rsid w:val="00A12C33"/>
    <w:rsid w:val="00A139B8"/>
    <w:rsid w:val="00A14CB6"/>
    <w:rsid w:val="00A2069C"/>
    <w:rsid w:val="00A241BE"/>
    <w:rsid w:val="00A24AD9"/>
    <w:rsid w:val="00A24ED1"/>
    <w:rsid w:val="00A24EDB"/>
    <w:rsid w:val="00A26120"/>
    <w:rsid w:val="00A32659"/>
    <w:rsid w:val="00A34011"/>
    <w:rsid w:val="00A3794E"/>
    <w:rsid w:val="00A40308"/>
    <w:rsid w:val="00A4041E"/>
    <w:rsid w:val="00A4348C"/>
    <w:rsid w:val="00A51F3D"/>
    <w:rsid w:val="00A52C92"/>
    <w:rsid w:val="00A54FA3"/>
    <w:rsid w:val="00A57C74"/>
    <w:rsid w:val="00A60752"/>
    <w:rsid w:val="00A610E9"/>
    <w:rsid w:val="00A725E7"/>
    <w:rsid w:val="00A73814"/>
    <w:rsid w:val="00A773EB"/>
    <w:rsid w:val="00A77AB5"/>
    <w:rsid w:val="00A818A6"/>
    <w:rsid w:val="00A91354"/>
    <w:rsid w:val="00A946DB"/>
    <w:rsid w:val="00A9500B"/>
    <w:rsid w:val="00AA0953"/>
    <w:rsid w:val="00AA679B"/>
    <w:rsid w:val="00AA7574"/>
    <w:rsid w:val="00AB378B"/>
    <w:rsid w:val="00AB5963"/>
    <w:rsid w:val="00AB5AB4"/>
    <w:rsid w:val="00AB6ED6"/>
    <w:rsid w:val="00AC1A17"/>
    <w:rsid w:val="00AC33CD"/>
    <w:rsid w:val="00AC45B6"/>
    <w:rsid w:val="00AC5BA1"/>
    <w:rsid w:val="00AC5FFC"/>
    <w:rsid w:val="00AC6BAD"/>
    <w:rsid w:val="00AD32A7"/>
    <w:rsid w:val="00AD49C6"/>
    <w:rsid w:val="00AD709B"/>
    <w:rsid w:val="00AE53E3"/>
    <w:rsid w:val="00AF4535"/>
    <w:rsid w:val="00AF5B69"/>
    <w:rsid w:val="00AF69BE"/>
    <w:rsid w:val="00AF7C47"/>
    <w:rsid w:val="00B228B9"/>
    <w:rsid w:val="00B22FA2"/>
    <w:rsid w:val="00B2404D"/>
    <w:rsid w:val="00B253E6"/>
    <w:rsid w:val="00B264AE"/>
    <w:rsid w:val="00B34CD2"/>
    <w:rsid w:val="00B362B6"/>
    <w:rsid w:val="00B370BE"/>
    <w:rsid w:val="00B405BE"/>
    <w:rsid w:val="00B43ACA"/>
    <w:rsid w:val="00B46EDB"/>
    <w:rsid w:val="00B52225"/>
    <w:rsid w:val="00B54478"/>
    <w:rsid w:val="00B54704"/>
    <w:rsid w:val="00B55781"/>
    <w:rsid w:val="00B612A8"/>
    <w:rsid w:val="00B62448"/>
    <w:rsid w:val="00B6759E"/>
    <w:rsid w:val="00B67D53"/>
    <w:rsid w:val="00B7193E"/>
    <w:rsid w:val="00B71D50"/>
    <w:rsid w:val="00B726EF"/>
    <w:rsid w:val="00B727E8"/>
    <w:rsid w:val="00B72C4A"/>
    <w:rsid w:val="00B85058"/>
    <w:rsid w:val="00B85AA0"/>
    <w:rsid w:val="00B86779"/>
    <w:rsid w:val="00B9176C"/>
    <w:rsid w:val="00B94D98"/>
    <w:rsid w:val="00B94F84"/>
    <w:rsid w:val="00BA203D"/>
    <w:rsid w:val="00BA62F2"/>
    <w:rsid w:val="00BA7543"/>
    <w:rsid w:val="00BB0798"/>
    <w:rsid w:val="00BB15AB"/>
    <w:rsid w:val="00BB495D"/>
    <w:rsid w:val="00BC108F"/>
    <w:rsid w:val="00BC4CEE"/>
    <w:rsid w:val="00BC52CA"/>
    <w:rsid w:val="00BC5C45"/>
    <w:rsid w:val="00BD59D2"/>
    <w:rsid w:val="00BD7796"/>
    <w:rsid w:val="00BE3DD2"/>
    <w:rsid w:val="00BE41EF"/>
    <w:rsid w:val="00BE7D40"/>
    <w:rsid w:val="00BF75EB"/>
    <w:rsid w:val="00C0150A"/>
    <w:rsid w:val="00C0206F"/>
    <w:rsid w:val="00C044BF"/>
    <w:rsid w:val="00C07F05"/>
    <w:rsid w:val="00C11EA6"/>
    <w:rsid w:val="00C14815"/>
    <w:rsid w:val="00C14FFA"/>
    <w:rsid w:val="00C16674"/>
    <w:rsid w:val="00C207D2"/>
    <w:rsid w:val="00C35505"/>
    <w:rsid w:val="00C44151"/>
    <w:rsid w:val="00C45445"/>
    <w:rsid w:val="00C5525A"/>
    <w:rsid w:val="00C55904"/>
    <w:rsid w:val="00C67312"/>
    <w:rsid w:val="00C73975"/>
    <w:rsid w:val="00C739BF"/>
    <w:rsid w:val="00C76078"/>
    <w:rsid w:val="00C76F75"/>
    <w:rsid w:val="00C8278E"/>
    <w:rsid w:val="00C84A69"/>
    <w:rsid w:val="00C86390"/>
    <w:rsid w:val="00C8EB16"/>
    <w:rsid w:val="00C91DA7"/>
    <w:rsid w:val="00C9307D"/>
    <w:rsid w:val="00CA2519"/>
    <w:rsid w:val="00CA263B"/>
    <w:rsid w:val="00CA7356"/>
    <w:rsid w:val="00CB05B2"/>
    <w:rsid w:val="00CB1330"/>
    <w:rsid w:val="00CB4968"/>
    <w:rsid w:val="00CC0245"/>
    <w:rsid w:val="00CC4412"/>
    <w:rsid w:val="00CC500A"/>
    <w:rsid w:val="00CD3DEA"/>
    <w:rsid w:val="00CD5E46"/>
    <w:rsid w:val="00CE2CF3"/>
    <w:rsid w:val="00CE649D"/>
    <w:rsid w:val="00CE71B2"/>
    <w:rsid w:val="00CF195F"/>
    <w:rsid w:val="00CF2079"/>
    <w:rsid w:val="00CF4C39"/>
    <w:rsid w:val="00CF6962"/>
    <w:rsid w:val="00D0115D"/>
    <w:rsid w:val="00D03DFA"/>
    <w:rsid w:val="00D138D6"/>
    <w:rsid w:val="00D140C7"/>
    <w:rsid w:val="00D15019"/>
    <w:rsid w:val="00D153DF"/>
    <w:rsid w:val="00D156BF"/>
    <w:rsid w:val="00D23EF8"/>
    <w:rsid w:val="00D270BC"/>
    <w:rsid w:val="00D3113D"/>
    <w:rsid w:val="00D31E8D"/>
    <w:rsid w:val="00D3671E"/>
    <w:rsid w:val="00D41675"/>
    <w:rsid w:val="00D43290"/>
    <w:rsid w:val="00D43BE9"/>
    <w:rsid w:val="00D514A9"/>
    <w:rsid w:val="00D542D8"/>
    <w:rsid w:val="00D64D92"/>
    <w:rsid w:val="00D720D7"/>
    <w:rsid w:val="00D72E13"/>
    <w:rsid w:val="00D75C04"/>
    <w:rsid w:val="00D769AE"/>
    <w:rsid w:val="00D820B4"/>
    <w:rsid w:val="00D84AE4"/>
    <w:rsid w:val="00D90008"/>
    <w:rsid w:val="00D910B5"/>
    <w:rsid w:val="00D91239"/>
    <w:rsid w:val="00D91562"/>
    <w:rsid w:val="00D9168A"/>
    <w:rsid w:val="00D91768"/>
    <w:rsid w:val="00D91B04"/>
    <w:rsid w:val="00DA39BF"/>
    <w:rsid w:val="00DB1C4C"/>
    <w:rsid w:val="00DB2700"/>
    <w:rsid w:val="00DB6322"/>
    <w:rsid w:val="00DC2D0A"/>
    <w:rsid w:val="00DC36E3"/>
    <w:rsid w:val="00DC5C38"/>
    <w:rsid w:val="00DE1820"/>
    <w:rsid w:val="00DE1CA6"/>
    <w:rsid w:val="00DE42C5"/>
    <w:rsid w:val="00DE6006"/>
    <w:rsid w:val="00DE6FC8"/>
    <w:rsid w:val="00DF1340"/>
    <w:rsid w:val="00DF4618"/>
    <w:rsid w:val="00DF4D2D"/>
    <w:rsid w:val="00DF7086"/>
    <w:rsid w:val="00DF7CB8"/>
    <w:rsid w:val="00E008B4"/>
    <w:rsid w:val="00E037E3"/>
    <w:rsid w:val="00E06C40"/>
    <w:rsid w:val="00E17E2D"/>
    <w:rsid w:val="00E22A19"/>
    <w:rsid w:val="00E275EE"/>
    <w:rsid w:val="00E3335A"/>
    <w:rsid w:val="00E35DC3"/>
    <w:rsid w:val="00E37F42"/>
    <w:rsid w:val="00E42C65"/>
    <w:rsid w:val="00E44BF1"/>
    <w:rsid w:val="00E44C2D"/>
    <w:rsid w:val="00E51DF8"/>
    <w:rsid w:val="00E521BE"/>
    <w:rsid w:val="00E54CBF"/>
    <w:rsid w:val="00E577A9"/>
    <w:rsid w:val="00E57DB0"/>
    <w:rsid w:val="00E61400"/>
    <w:rsid w:val="00E66140"/>
    <w:rsid w:val="00E66AED"/>
    <w:rsid w:val="00E6712C"/>
    <w:rsid w:val="00E704D0"/>
    <w:rsid w:val="00E750B5"/>
    <w:rsid w:val="00E756CE"/>
    <w:rsid w:val="00E83031"/>
    <w:rsid w:val="00E918D2"/>
    <w:rsid w:val="00E94541"/>
    <w:rsid w:val="00E94785"/>
    <w:rsid w:val="00E97AF7"/>
    <w:rsid w:val="00EA5656"/>
    <w:rsid w:val="00EB5133"/>
    <w:rsid w:val="00EB75F4"/>
    <w:rsid w:val="00EC2B21"/>
    <w:rsid w:val="00EC2EAE"/>
    <w:rsid w:val="00EC50A1"/>
    <w:rsid w:val="00ED285E"/>
    <w:rsid w:val="00ED7546"/>
    <w:rsid w:val="00ED7675"/>
    <w:rsid w:val="00EE013D"/>
    <w:rsid w:val="00EE11A0"/>
    <w:rsid w:val="00EE1D6A"/>
    <w:rsid w:val="00EE3429"/>
    <w:rsid w:val="00EE3B73"/>
    <w:rsid w:val="00EF16C2"/>
    <w:rsid w:val="00EF36E9"/>
    <w:rsid w:val="00EF4AFA"/>
    <w:rsid w:val="00EF61E0"/>
    <w:rsid w:val="00F068F8"/>
    <w:rsid w:val="00F12723"/>
    <w:rsid w:val="00F127D5"/>
    <w:rsid w:val="00F167AE"/>
    <w:rsid w:val="00F23D87"/>
    <w:rsid w:val="00F303B7"/>
    <w:rsid w:val="00F357A8"/>
    <w:rsid w:val="00F37A19"/>
    <w:rsid w:val="00F37EA2"/>
    <w:rsid w:val="00F42B12"/>
    <w:rsid w:val="00F44471"/>
    <w:rsid w:val="00F47CBB"/>
    <w:rsid w:val="00F4D007"/>
    <w:rsid w:val="00F520F2"/>
    <w:rsid w:val="00F62412"/>
    <w:rsid w:val="00F65258"/>
    <w:rsid w:val="00F6774D"/>
    <w:rsid w:val="00F71D48"/>
    <w:rsid w:val="00F75A27"/>
    <w:rsid w:val="00F75FDF"/>
    <w:rsid w:val="00F81F5B"/>
    <w:rsid w:val="00F844B8"/>
    <w:rsid w:val="00F91954"/>
    <w:rsid w:val="00F9335C"/>
    <w:rsid w:val="00F93A38"/>
    <w:rsid w:val="00F94E7D"/>
    <w:rsid w:val="00FA34A9"/>
    <w:rsid w:val="00FA5D00"/>
    <w:rsid w:val="00FB1DF6"/>
    <w:rsid w:val="00FB4A66"/>
    <w:rsid w:val="00FC34FA"/>
    <w:rsid w:val="00FC411B"/>
    <w:rsid w:val="00FC721D"/>
    <w:rsid w:val="00FD68C3"/>
    <w:rsid w:val="00FD72B1"/>
    <w:rsid w:val="00FE1C44"/>
    <w:rsid w:val="00FE208D"/>
    <w:rsid w:val="00FE33A0"/>
    <w:rsid w:val="00FE3568"/>
    <w:rsid w:val="00FE3D6F"/>
    <w:rsid w:val="00FE7562"/>
    <w:rsid w:val="00FF0D79"/>
    <w:rsid w:val="00FF1599"/>
    <w:rsid w:val="00FF2919"/>
    <w:rsid w:val="00FF6025"/>
    <w:rsid w:val="00FF7CFB"/>
    <w:rsid w:val="0102EB59"/>
    <w:rsid w:val="0106DA75"/>
    <w:rsid w:val="010FB006"/>
    <w:rsid w:val="01297580"/>
    <w:rsid w:val="013497B8"/>
    <w:rsid w:val="016AC791"/>
    <w:rsid w:val="017735F6"/>
    <w:rsid w:val="0187FCC7"/>
    <w:rsid w:val="01E0AA0E"/>
    <w:rsid w:val="01F01848"/>
    <w:rsid w:val="01F3C02D"/>
    <w:rsid w:val="01F47FA3"/>
    <w:rsid w:val="01FC9C91"/>
    <w:rsid w:val="026F082C"/>
    <w:rsid w:val="02E58D79"/>
    <w:rsid w:val="031192D9"/>
    <w:rsid w:val="031752F4"/>
    <w:rsid w:val="033A89C1"/>
    <w:rsid w:val="034713AF"/>
    <w:rsid w:val="0376C7E8"/>
    <w:rsid w:val="03E4D1FA"/>
    <w:rsid w:val="03FDF9CE"/>
    <w:rsid w:val="0400AE03"/>
    <w:rsid w:val="042685E9"/>
    <w:rsid w:val="04273B0C"/>
    <w:rsid w:val="0432B91B"/>
    <w:rsid w:val="044B854A"/>
    <w:rsid w:val="045CFAB3"/>
    <w:rsid w:val="0471FC0B"/>
    <w:rsid w:val="04942C1F"/>
    <w:rsid w:val="04956962"/>
    <w:rsid w:val="04A2B58F"/>
    <w:rsid w:val="04AE728E"/>
    <w:rsid w:val="04B0C918"/>
    <w:rsid w:val="04BCB35E"/>
    <w:rsid w:val="04CAD6F4"/>
    <w:rsid w:val="04DF12E6"/>
    <w:rsid w:val="052BE00C"/>
    <w:rsid w:val="0575BAA3"/>
    <w:rsid w:val="05FD0F47"/>
    <w:rsid w:val="0602EADD"/>
    <w:rsid w:val="0616A983"/>
    <w:rsid w:val="061B1BAE"/>
    <w:rsid w:val="065494D2"/>
    <w:rsid w:val="0656DF24"/>
    <w:rsid w:val="0676CF58"/>
    <w:rsid w:val="068F126D"/>
    <w:rsid w:val="0690B50F"/>
    <w:rsid w:val="069B1205"/>
    <w:rsid w:val="06BE3037"/>
    <w:rsid w:val="06C9ACB5"/>
    <w:rsid w:val="06E9D439"/>
    <w:rsid w:val="071C86D4"/>
    <w:rsid w:val="0787F094"/>
    <w:rsid w:val="07975B01"/>
    <w:rsid w:val="07CD5E24"/>
    <w:rsid w:val="07EEF6A3"/>
    <w:rsid w:val="0832BA16"/>
    <w:rsid w:val="089A540D"/>
    <w:rsid w:val="089FDA06"/>
    <w:rsid w:val="08F1C336"/>
    <w:rsid w:val="0901FACC"/>
    <w:rsid w:val="09086FD6"/>
    <w:rsid w:val="091B37FF"/>
    <w:rsid w:val="091D6698"/>
    <w:rsid w:val="099146BC"/>
    <w:rsid w:val="0995D243"/>
    <w:rsid w:val="09A24EC0"/>
    <w:rsid w:val="09AFE83D"/>
    <w:rsid w:val="09C8F938"/>
    <w:rsid w:val="09F7082D"/>
    <w:rsid w:val="0A25AD35"/>
    <w:rsid w:val="0A31327C"/>
    <w:rsid w:val="0A47694E"/>
    <w:rsid w:val="0A5D0D9B"/>
    <w:rsid w:val="0AA8B13B"/>
    <w:rsid w:val="0AD607EF"/>
    <w:rsid w:val="0AF5AE2E"/>
    <w:rsid w:val="0AF9B144"/>
    <w:rsid w:val="0B10805A"/>
    <w:rsid w:val="0B15C0DB"/>
    <w:rsid w:val="0B2B33CC"/>
    <w:rsid w:val="0B56EB3F"/>
    <w:rsid w:val="0B5AF4A0"/>
    <w:rsid w:val="0BA61B30"/>
    <w:rsid w:val="0BCB12D1"/>
    <w:rsid w:val="0BCB4BC7"/>
    <w:rsid w:val="0C10ADD8"/>
    <w:rsid w:val="0C2CA881"/>
    <w:rsid w:val="0C381525"/>
    <w:rsid w:val="0C53BF44"/>
    <w:rsid w:val="0C769AF7"/>
    <w:rsid w:val="0C76FB6C"/>
    <w:rsid w:val="0C7834A4"/>
    <w:rsid w:val="0C7DE945"/>
    <w:rsid w:val="0C8D9612"/>
    <w:rsid w:val="0C9450F2"/>
    <w:rsid w:val="0C98EB22"/>
    <w:rsid w:val="0CAE7BBC"/>
    <w:rsid w:val="0CECD29A"/>
    <w:rsid w:val="0D1FB68D"/>
    <w:rsid w:val="0D4EE381"/>
    <w:rsid w:val="0D5156C4"/>
    <w:rsid w:val="0D58CBC0"/>
    <w:rsid w:val="0D64681B"/>
    <w:rsid w:val="0D73665D"/>
    <w:rsid w:val="0D9C2F46"/>
    <w:rsid w:val="0DC5041D"/>
    <w:rsid w:val="0DCFD7C2"/>
    <w:rsid w:val="0E01483B"/>
    <w:rsid w:val="0E446660"/>
    <w:rsid w:val="0E560C5F"/>
    <w:rsid w:val="0EA11DF8"/>
    <w:rsid w:val="0EAFA072"/>
    <w:rsid w:val="0EB37DC6"/>
    <w:rsid w:val="0EC1D984"/>
    <w:rsid w:val="0EC972DA"/>
    <w:rsid w:val="0ECABAEE"/>
    <w:rsid w:val="0EF25101"/>
    <w:rsid w:val="0F31EE6C"/>
    <w:rsid w:val="0F461525"/>
    <w:rsid w:val="0F53F92E"/>
    <w:rsid w:val="0F72FE28"/>
    <w:rsid w:val="0F7772DB"/>
    <w:rsid w:val="0F7D05D7"/>
    <w:rsid w:val="0F9D5A6C"/>
    <w:rsid w:val="0FB67D41"/>
    <w:rsid w:val="0FDA5C82"/>
    <w:rsid w:val="1021DABC"/>
    <w:rsid w:val="1030BD3D"/>
    <w:rsid w:val="1049804F"/>
    <w:rsid w:val="109E6630"/>
    <w:rsid w:val="10AB7C7D"/>
    <w:rsid w:val="10D29C1B"/>
    <w:rsid w:val="10D9C448"/>
    <w:rsid w:val="10E545E6"/>
    <w:rsid w:val="111B1B69"/>
    <w:rsid w:val="111C4D09"/>
    <w:rsid w:val="1124028C"/>
    <w:rsid w:val="112832F4"/>
    <w:rsid w:val="112BD0D5"/>
    <w:rsid w:val="11359FA2"/>
    <w:rsid w:val="11448CA3"/>
    <w:rsid w:val="1149D87C"/>
    <w:rsid w:val="117EC49C"/>
    <w:rsid w:val="11849089"/>
    <w:rsid w:val="11CAC5EB"/>
    <w:rsid w:val="12168557"/>
    <w:rsid w:val="1220641D"/>
    <w:rsid w:val="123B2005"/>
    <w:rsid w:val="12457B4F"/>
    <w:rsid w:val="124B49CA"/>
    <w:rsid w:val="124D7539"/>
    <w:rsid w:val="12535347"/>
    <w:rsid w:val="1261DC72"/>
    <w:rsid w:val="1265921B"/>
    <w:rsid w:val="1267D2C1"/>
    <w:rsid w:val="12889A86"/>
    <w:rsid w:val="128C5639"/>
    <w:rsid w:val="129DB190"/>
    <w:rsid w:val="12ADE785"/>
    <w:rsid w:val="12B26020"/>
    <w:rsid w:val="12D08DA7"/>
    <w:rsid w:val="131D5242"/>
    <w:rsid w:val="133AA4F1"/>
    <w:rsid w:val="1363E934"/>
    <w:rsid w:val="13826C0D"/>
    <w:rsid w:val="13CEEC29"/>
    <w:rsid w:val="13D595AF"/>
    <w:rsid w:val="13D8C803"/>
    <w:rsid w:val="1418132F"/>
    <w:rsid w:val="141FC8BD"/>
    <w:rsid w:val="143B7295"/>
    <w:rsid w:val="145BB457"/>
    <w:rsid w:val="14631C99"/>
    <w:rsid w:val="14652DBB"/>
    <w:rsid w:val="148D4C47"/>
    <w:rsid w:val="1493E9F2"/>
    <w:rsid w:val="149BD398"/>
    <w:rsid w:val="14ACAE6A"/>
    <w:rsid w:val="14B8F525"/>
    <w:rsid w:val="155350EB"/>
    <w:rsid w:val="15908449"/>
    <w:rsid w:val="159E7F55"/>
    <w:rsid w:val="15A63A5D"/>
    <w:rsid w:val="15B8D9D2"/>
    <w:rsid w:val="15BB1969"/>
    <w:rsid w:val="15DD01E1"/>
    <w:rsid w:val="15E62B60"/>
    <w:rsid w:val="15E79713"/>
    <w:rsid w:val="15FD831B"/>
    <w:rsid w:val="16087E55"/>
    <w:rsid w:val="160E9D0B"/>
    <w:rsid w:val="1639E4B5"/>
    <w:rsid w:val="165F1D36"/>
    <w:rsid w:val="16810DE6"/>
    <w:rsid w:val="1684F8DF"/>
    <w:rsid w:val="16CC0BF5"/>
    <w:rsid w:val="16E1E37C"/>
    <w:rsid w:val="17007F2B"/>
    <w:rsid w:val="170EE003"/>
    <w:rsid w:val="17255EF9"/>
    <w:rsid w:val="17400D6E"/>
    <w:rsid w:val="1757B103"/>
    <w:rsid w:val="17820088"/>
    <w:rsid w:val="1791456A"/>
    <w:rsid w:val="179447AF"/>
    <w:rsid w:val="17A38BC3"/>
    <w:rsid w:val="1819582D"/>
    <w:rsid w:val="184BA0AE"/>
    <w:rsid w:val="1857976F"/>
    <w:rsid w:val="186BC69E"/>
    <w:rsid w:val="1876A350"/>
    <w:rsid w:val="187D538B"/>
    <w:rsid w:val="1881F01C"/>
    <w:rsid w:val="189CCE3B"/>
    <w:rsid w:val="18BC557F"/>
    <w:rsid w:val="18BF1688"/>
    <w:rsid w:val="18DA77BE"/>
    <w:rsid w:val="18DC2C0E"/>
    <w:rsid w:val="18EF2AC2"/>
    <w:rsid w:val="1921FE1A"/>
    <w:rsid w:val="192DFA21"/>
    <w:rsid w:val="1943634D"/>
    <w:rsid w:val="19531054"/>
    <w:rsid w:val="1980953A"/>
    <w:rsid w:val="1981CCEC"/>
    <w:rsid w:val="19E97319"/>
    <w:rsid w:val="1A012FC9"/>
    <w:rsid w:val="1A0E1F8D"/>
    <w:rsid w:val="1A12FB2F"/>
    <w:rsid w:val="1A826F9D"/>
    <w:rsid w:val="1A863185"/>
    <w:rsid w:val="1A8DBE7B"/>
    <w:rsid w:val="1AD3C379"/>
    <w:rsid w:val="1AD574ED"/>
    <w:rsid w:val="1AD6EC9E"/>
    <w:rsid w:val="1ADB9FCA"/>
    <w:rsid w:val="1AE26A99"/>
    <w:rsid w:val="1AE32F00"/>
    <w:rsid w:val="1AEAB713"/>
    <w:rsid w:val="1AF2514B"/>
    <w:rsid w:val="1AFB3AC8"/>
    <w:rsid w:val="1AFC9F96"/>
    <w:rsid w:val="1B24A91F"/>
    <w:rsid w:val="1B5B4CAA"/>
    <w:rsid w:val="1BF4D297"/>
    <w:rsid w:val="1C9AAB1B"/>
    <w:rsid w:val="1CBDC87D"/>
    <w:rsid w:val="1CC08A6C"/>
    <w:rsid w:val="1CE5E819"/>
    <w:rsid w:val="1D13CC4E"/>
    <w:rsid w:val="1D252C94"/>
    <w:rsid w:val="1D55FF95"/>
    <w:rsid w:val="1D6E8EE4"/>
    <w:rsid w:val="1D6F466C"/>
    <w:rsid w:val="1D98DA78"/>
    <w:rsid w:val="1DF0EC5C"/>
    <w:rsid w:val="1DF807C2"/>
    <w:rsid w:val="1E07AD48"/>
    <w:rsid w:val="1E18D0B8"/>
    <w:rsid w:val="1E1B8928"/>
    <w:rsid w:val="1E319089"/>
    <w:rsid w:val="1E323DA6"/>
    <w:rsid w:val="1E3437CF"/>
    <w:rsid w:val="1E6D32B8"/>
    <w:rsid w:val="1E850F93"/>
    <w:rsid w:val="1E8BBCBB"/>
    <w:rsid w:val="1E91A05E"/>
    <w:rsid w:val="1EA29A80"/>
    <w:rsid w:val="1EA4EB7C"/>
    <w:rsid w:val="1EACE9E8"/>
    <w:rsid w:val="1EB61484"/>
    <w:rsid w:val="1F4B5535"/>
    <w:rsid w:val="1F8CB3F4"/>
    <w:rsid w:val="1F8ED1E4"/>
    <w:rsid w:val="1FA2461E"/>
    <w:rsid w:val="1FD75CC9"/>
    <w:rsid w:val="1FE91228"/>
    <w:rsid w:val="1FEE15AD"/>
    <w:rsid w:val="1FF52C5A"/>
    <w:rsid w:val="20099A90"/>
    <w:rsid w:val="200DA83A"/>
    <w:rsid w:val="20261DDA"/>
    <w:rsid w:val="20389161"/>
    <w:rsid w:val="2083D0FB"/>
    <w:rsid w:val="2084CE10"/>
    <w:rsid w:val="209D735B"/>
    <w:rsid w:val="20A9BD88"/>
    <w:rsid w:val="20AAD202"/>
    <w:rsid w:val="20BCB491"/>
    <w:rsid w:val="2167BB9F"/>
    <w:rsid w:val="2170EC93"/>
    <w:rsid w:val="217C64DE"/>
    <w:rsid w:val="21AC187E"/>
    <w:rsid w:val="21ADE511"/>
    <w:rsid w:val="21CD966D"/>
    <w:rsid w:val="21E0479F"/>
    <w:rsid w:val="21F688CC"/>
    <w:rsid w:val="21FAB0E9"/>
    <w:rsid w:val="221714C0"/>
    <w:rsid w:val="22191CE2"/>
    <w:rsid w:val="2229362C"/>
    <w:rsid w:val="222BF7AB"/>
    <w:rsid w:val="222E4C08"/>
    <w:rsid w:val="222F0F58"/>
    <w:rsid w:val="2246FBDF"/>
    <w:rsid w:val="225728CC"/>
    <w:rsid w:val="22621F66"/>
    <w:rsid w:val="2277893D"/>
    <w:rsid w:val="2286809F"/>
    <w:rsid w:val="228FA954"/>
    <w:rsid w:val="22AB8552"/>
    <w:rsid w:val="22D32063"/>
    <w:rsid w:val="22FC9120"/>
    <w:rsid w:val="233C55E5"/>
    <w:rsid w:val="2365FE7D"/>
    <w:rsid w:val="237CF2F8"/>
    <w:rsid w:val="23B4269F"/>
    <w:rsid w:val="23BD672A"/>
    <w:rsid w:val="23DA73EC"/>
    <w:rsid w:val="241D92A4"/>
    <w:rsid w:val="242835F6"/>
    <w:rsid w:val="24455FD8"/>
    <w:rsid w:val="24660B25"/>
    <w:rsid w:val="24938B53"/>
    <w:rsid w:val="24BDD659"/>
    <w:rsid w:val="24DAB304"/>
    <w:rsid w:val="2523B3D8"/>
    <w:rsid w:val="252EC3A9"/>
    <w:rsid w:val="2562C876"/>
    <w:rsid w:val="25A34401"/>
    <w:rsid w:val="25AAF839"/>
    <w:rsid w:val="25AFEEC4"/>
    <w:rsid w:val="25E932AB"/>
    <w:rsid w:val="25F5D7A7"/>
    <w:rsid w:val="25FA4905"/>
    <w:rsid w:val="263D16CB"/>
    <w:rsid w:val="2645BE91"/>
    <w:rsid w:val="265F0AEB"/>
    <w:rsid w:val="267E61E3"/>
    <w:rsid w:val="268A1B12"/>
    <w:rsid w:val="26E30F2E"/>
    <w:rsid w:val="26E84323"/>
    <w:rsid w:val="26F2755A"/>
    <w:rsid w:val="2737F1B8"/>
    <w:rsid w:val="27413A9F"/>
    <w:rsid w:val="275FA99E"/>
    <w:rsid w:val="277D36F9"/>
    <w:rsid w:val="2792786F"/>
    <w:rsid w:val="27C154AB"/>
    <w:rsid w:val="27DC25FA"/>
    <w:rsid w:val="27E1F0D3"/>
    <w:rsid w:val="280E74FC"/>
    <w:rsid w:val="281F3AAA"/>
    <w:rsid w:val="28397F71"/>
    <w:rsid w:val="2862F8DD"/>
    <w:rsid w:val="287A2C8B"/>
    <w:rsid w:val="287BB378"/>
    <w:rsid w:val="287BE88F"/>
    <w:rsid w:val="28A1F436"/>
    <w:rsid w:val="28C6B4C3"/>
    <w:rsid w:val="28CF6A13"/>
    <w:rsid w:val="28D9A8C4"/>
    <w:rsid w:val="2934DCD7"/>
    <w:rsid w:val="29430FA0"/>
    <w:rsid w:val="2986F858"/>
    <w:rsid w:val="29B02F11"/>
    <w:rsid w:val="29E27520"/>
    <w:rsid w:val="2A06444E"/>
    <w:rsid w:val="2A3E1335"/>
    <w:rsid w:val="2A5B7826"/>
    <w:rsid w:val="2A9AD347"/>
    <w:rsid w:val="2A9C7197"/>
    <w:rsid w:val="2AA025AB"/>
    <w:rsid w:val="2AA2E84E"/>
    <w:rsid w:val="2AD935AF"/>
    <w:rsid w:val="2AFC1EA2"/>
    <w:rsid w:val="2B034DBF"/>
    <w:rsid w:val="2B0CF9FA"/>
    <w:rsid w:val="2B0FCAC3"/>
    <w:rsid w:val="2B361F47"/>
    <w:rsid w:val="2B49F3C8"/>
    <w:rsid w:val="2B5FCDCD"/>
    <w:rsid w:val="2B6D5506"/>
    <w:rsid w:val="2B7F25C3"/>
    <w:rsid w:val="2B94EA42"/>
    <w:rsid w:val="2BA6E6A6"/>
    <w:rsid w:val="2BC5757B"/>
    <w:rsid w:val="2BC7E50D"/>
    <w:rsid w:val="2BCD3838"/>
    <w:rsid w:val="2BD555B9"/>
    <w:rsid w:val="2BDE34DC"/>
    <w:rsid w:val="2C1F757A"/>
    <w:rsid w:val="2C5DF129"/>
    <w:rsid w:val="2C7E83DA"/>
    <w:rsid w:val="2C83526E"/>
    <w:rsid w:val="2C83E377"/>
    <w:rsid w:val="2C9992C3"/>
    <w:rsid w:val="2C9EB39D"/>
    <w:rsid w:val="2CAF16A7"/>
    <w:rsid w:val="2CE4DEB6"/>
    <w:rsid w:val="2CEDFBB4"/>
    <w:rsid w:val="2D06F8DD"/>
    <w:rsid w:val="2D0E90DB"/>
    <w:rsid w:val="2D1BDEC5"/>
    <w:rsid w:val="2D3B432A"/>
    <w:rsid w:val="2DA4941E"/>
    <w:rsid w:val="2DCFDA58"/>
    <w:rsid w:val="2E062019"/>
    <w:rsid w:val="2E0D0512"/>
    <w:rsid w:val="2EA2DC52"/>
    <w:rsid w:val="2EB7A5B1"/>
    <w:rsid w:val="2EBC8A0F"/>
    <w:rsid w:val="2F10608F"/>
    <w:rsid w:val="2F12F8B6"/>
    <w:rsid w:val="2F231A1B"/>
    <w:rsid w:val="2F504744"/>
    <w:rsid w:val="2F950EAC"/>
    <w:rsid w:val="2FA67234"/>
    <w:rsid w:val="2FAB7479"/>
    <w:rsid w:val="2FD65274"/>
    <w:rsid w:val="2FF13183"/>
    <w:rsid w:val="2FFFFE8A"/>
    <w:rsid w:val="30BF779F"/>
    <w:rsid w:val="31076BFB"/>
    <w:rsid w:val="31359544"/>
    <w:rsid w:val="31B12B05"/>
    <w:rsid w:val="31B4C94A"/>
    <w:rsid w:val="31D040EB"/>
    <w:rsid w:val="31EE968E"/>
    <w:rsid w:val="32215BB5"/>
    <w:rsid w:val="322BCDFE"/>
    <w:rsid w:val="3230F5B5"/>
    <w:rsid w:val="323A4418"/>
    <w:rsid w:val="32499D14"/>
    <w:rsid w:val="3279D27F"/>
    <w:rsid w:val="328DE9A9"/>
    <w:rsid w:val="32990B3D"/>
    <w:rsid w:val="32A39A26"/>
    <w:rsid w:val="32AFA0B0"/>
    <w:rsid w:val="32DFFF19"/>
    <w:rsid w:val="32E80CEC"/>
    <w:rsid w:val="32ECE575"/>
    <w:rsid w:val="332AB033"/>
    <w:rsid w:val="332F14FF"/>
    <w:rsid w:val="33308253"/>
    <w:rsid w:val="33451666"/>
    <w:rsid w:val="33516294"/>
    <w:rsid w:val="336CC151"/>
    <w:rsid w:val="33901162"/>
    <w:rsid w:val="339B7D73"/>
    <w:rsid w:val="33B2EEBA"/>
    <w:rsid w:val="33E4F7B2"/>
    <w:rsid w:val="340C6351"/>
    <w:rsid w:val="344FCF8A"/>
    <w:rsid w:val="345F9F9D"/>
    <w:rsid w:val="346041EE"/>
    <w:rsid w:val="34D8E3E9"/>
    <w:rsid w:val="34D9A5D6"/>
    <w:rsid w:val="34E3A81A"/>
    <w:rsid w:val="34FF33A8"/>
    <w:rsid w:val="3528FCC1"/>
    <w:rsid w:val="35518DF9"/>
    <w:rsid w:val="35626F58"/>
    <w:rsid w:val="35BD7871"/>
    <w:rsid w:val="35C46E11"/>
    <w:rsid w:val="35E9E878"/>
    <w:rsid w:val="35F5A5BB"/>
    <w:rsid w:val="35FD354F"/>
    <w:rsid w:val="35FD902F"/>
    <w:rsid w:val="3630246B"/>
    <w:rsid w:val="3639CD25"/>
    <w:rsid w:val="3641E60A"/>
    <w:rsid w:val="364F1195"/>
    <w:rsid w:val="36AC5ACC"/>
    <w:rsid w:val="36AEBB26"/>
    <w:rsid w:val="36BD9F72"/>
    <w:rsid w:val="36D1BBD4"/>
    <w:rsid w:val="36D8CE1B"/>
    <w:rsid w:val="370003E6"/>
    <w:rsid w:val="37286D77"/>
    <w:rsid w:val="373680B8"/>
    <w:rsid w:val="373C823E"/>
    <w:rsid w:val="37455942"/>
    <w:rsid w:val="37670CDC"/>
    <w:rsid w:val="378F2BAF"/>
    <w:rsid w:val="37ADE6C0"/>
    <w:rsid w:val="37B44DDA"/>
    <w:rsid w:val="37CDEF7F"/>
    <w:rsid w:val="37E34A90"/>
    <w:rsid w:val="37FE282C"/>
    <w:rsid w:val="381EF8ED"/>
    <w:rsid w:val="381FF5B1"/>
    <w:rsid w:val="38230037"/>
    <w:rsid w:val="38289201"/>
    <w:rsid w:val="387E2F0D"/>
    <w:rsid w:val="38D33954"/>
    <w:rsid w:val="39041569"/>
    <w:rsid w:val="390987AF"/>
    <w:rsid w:val="390CB69A"/>
    <w:rsid w:val="39224FD0"/>
    <w:rsid w:val="392A5395"/>
    <w:rsid w:val="3937824C"/>
    <w:rsid w:val="3939A5F4"/>
    <w:rsid w:val="395A8FDA"/>
    <w:rsid w:val="395F5E44"/>
    <w:rsid w:val="39630782"/>
    <w:rsid w:val="3976091C"/>
    <w:rsid w:val="3981B83E"/>
    <w:rsid w:val="39ED9BEA"/>
    <w:rsid w:val="3A011096"/>
    <w:rsid w:val="3A85C976"/>
    <w:rsid w:val="3A935638"/>
    <w:rsid w:val="3AC6E30F"/>
    <w:rsid w:val="3B055A0B"/>
    <w:rsid w:val="3BAA7C02"/>
    <w:rsid w:val="3BE2919B"/>
    <w:rsid w:val="3BFC6DAD"/>
    <w:rsid w:val="3C033981"/>
    <w:rsid w:val="3C0C041A"/>
    <w:rsid w:val="3C2A1F13"/>
    <w:rsid w:val="3C3F1BA9"/>
    <w:rsid w:val="3C483D42"/>
    <w:rsid w:val="3CA6C14F"/>
    <w:rsid w:val="3CCBDB57"/>
    <w:rsid w:val="3CDEA7D8"/>
    <w:rsid w:val="3D066ED0"/>
    <w:rsid w:val="3D0AE37F"/>
    <w:rsid w:val="3D3506EE"/>
    <w:rsid w:val="3D3CD554"/>
    <w:rsid w:val="3D4B1C14"/>
    <w:rsid w:val="3D5E3021"/>
    <w:rsid w:val="3D6C7493"/>
    <w:rsid w:val="3D6DC0D5"/>
    <w:rsid w:val="3D6DCFE7"/>
    <w:rsid w:val="3DD703FF"/>
    <w:rsid w:val="3E0F775F"/>
    <w:rsid w:val="3E2A4189"/>
    <w:rsid w:val="3E2C0A31"/>
    <w:rsid w:val="3E36E294"/>
    <w:rsid w:val="3E59C193"/>
    <w:rsid w:val="3E725D40"/>
    <w:rsid w:val="3E8EBD7E"/>
    <w:rsid w:val="3E9334BB"/>
    <w:rsid w:val="3E9A0F11"/>
    <w:rsid w:val="3EAF87A0"/>
    <w:rsid w:val="3EBA72DE"/>
    <w:rsid w:val="3EBE03C8"/>
    <w:rsid w:val="3EBE4963"/>
    <w:rsid w:val="3EE34031"/>
    <w:rsid w:val="3F201F9A"/>
    <w:rsid w:val="3F2365A7"/>
    <w:rsid w:val="3F28FB13"/>
    <w:rsid w:val="3F4EF221"/>
    <w:rsid w:val="3F8F9F94"/>
    <w:rsid w:val="3FD5625A"/>
    <w:rsid w:val="3FDAC7C0"/>
    <w:rsid w:val="3FDE7FA4"/>
    <w:rsid w:val="3FF0B0FA"/>
    <w:rsid w:val="40176F88"/>
    <w:rsid w:val="40263BF8"/>
    <w:rsid w:val="402BFCDC"/>
    <w:rsid w:val="402E9410"/>
    <w:rsid w:val="41249D84"/>
    <w:rsid w:val="4125D40F"/>
    <w:rsid w:val="412EE666"/>
    <w:rsid w:val="4153A7CA"/>
    <w:rsid w:val="4156DF59"/>
    <w:rsid w:val="415CC82F"/>
    <w:rsid w:val="4179FBFB"/>
    <w:rsid w:val="41893262"/>
    <w:rsid w:val="422AC4AC"/>
    <w:rsid w:val="4231BA66"/>
    <w:rsid w:val="4265A51D"/>
    <w:rsid w:val="427B3D64"/>
    <w:rsid w:val="42851EBE"/>
    <w:rsid w:val="428C86DF"/>
    <w:rsid w:val="42D439C9"/>
    <w:rsid w:val="42E5D1A6"/>
    <w:rsid w:val="42E741DC"/>
    <w:rsid w:val="434A23A3"/>
    <w:rsid w:val="435CF4D0"/>
    <w:rsid w:val="4372AFE9"/>
    <w:rsid w:val="439AE2A1"/>
    <w:rsid w:val="43F9F3AC"/>
    <w:rsid w:val="4432BC4E"/>
    <w:rsid w:val="4434C343"/>
    <w:rsid w:val="445C1319"/>
    <w:rsid w:val="44771044"/>
    <w:rsid w:val="4480AD39"/>
    <w:rsid w:val="4486D20B"/>
    <w:rsid w:val="4493ABA4"/>
    <w:rsid w:val="44CE8C48"/>
    <w:rsid w:val="44DF5D9F"/>
    <w:rsid w:val="44E55D59"/>
    <w:rsid w:val="44E955F6"/>
    <w:rsid w:val="4512B022"/>
    <w:rsid w:val="45256D24"/>
    <w:rsid w:val="456B3EB2"/>
    <w:rsid w:val="457712F3"/>
    <w:rsid w:val="4596FFD7"/>
    <w:rsid w:val="45BE45EF"/>
    <w:rsid w:val="45C9E976"/>
    <w:rsid w:val="45D73973"/>
    <w:rsid w:val="45D96688"/>
    <w:rsid w:val="46031D7B"/>
    <w:rsid w:val="464E64EB"/>
    <w:rsid w:val="466958C3"/>
    <w:rsid w:val="467ACF41"/>
    <w:rsid w:val="46831ECB"/>
    <w:rsid w:val="46872203"/>
    <w:rsid w:val="468FB7FC"/>
    <w:rsid w:val="46A078D9"/>
    <w:rsid w:val="46D2B8B4"/>
    <w:rsid w:val="46D550EE"/>
    <w:rsid w:val="46EADF62"/>
    <w:rsid w:val="473ACB34"/>
    <w:rsid w:val="47429E51"/>
    <w:rsid w:val="478FA267"/>
    <w:rsid w:val="47955D35"/>
    <w:rsid w:val="47ACE7A0"/>
    <w:rsid w:val="47B5DC4D"/>
    <w:rsid w:val="47C9CEEF"/>
    <w:rsid w:val="480E3F08"/>
    <w:rsid w:val="4814F083"/>
    <w:rsid w:val="482D7CF6"/>
    <w:rsid w:val="4861206F"/>
    <w:rsid w:val="4871F9A6"/>
    <w:rsid w:val="4876DEBD"/>
    <w:rsid w:val="48A12FE1"/>
    <w:rsid w:val="48A87E77"/>
    <w:rsid w:val="48C15277"/>
    <w:rsid w:val="48D268DB"/>
    <w:rsid w:val="48D602C6"/>
    <w:rsid w:val="48DD562C"/>
    <w:rsid w:val="48EE0FED"/>
    <w:rsid w:val="48FB1C13"/>
    <w:rsid w:val="4950E587"/>
    <w:rsid w:val="495267A7"/>
    <w:rsid w:val="4966A115"/>
    <w:rsid w:val="496B9A73"/>
    <w:rsid w:val="4990587E"/>
    <w:rsid w:val="49A53F92"/>
    <w:rsid w:val="49B34D93"/>
    <w:rsid w:val="49C0D0B2"/>
    <w:rsid w:val="49EA3221"/>
    <w:rsid w:val="49FE2A16"/>
    <w:rsid w:val="4A08FB15"/>
    <w:rsid w:val="4A3ACCBD"/>
    <w:rsid w:val="4A4F1FD5"/>
    <w:rsid w:val="4A58CB5C"/>
    <w:rsid w:val="4A6C75D6"/>
    <w:rsid w:val="4AA03F16"/>
    <w:rsid w:val="4AAB7147"/>
    <w:rsid w:val="4AF7CB66"/>
    <w:rsid w:val="4B5CF297"/>
    <w:rsid w:val="4B6C313F"/>
    <w:rsid w:val="4BB28CB2"/>
    <w:rsid w:val="4BC5C588"/>
    <w:rsid w:val="4C02B8DA"/>
    <w:rsid w:val="4C1AADAA"/>
    <w:rsid w:val="4C1E7165"/>
    <w:rsid w:val="4C2A9B72"/>
    <w:rsid w:val="4C471C27"/>
    <w:rsid w:val="4C4D68FE"/>
    <w:rsid w:val="4C67950D"/>
    <w:rsid w:val="4C8657F8"/>
    <w:rsid w:val="4C8FAFCF"/>
    <w:rsid w:val="4C9171F4"/>
    <w:rsid w:val="4CCC03E8"/>
    <w:rsid w:val="4CE67A1A"/>
    <w:rsid w:val="4D03A81D"/>
    <w:rsid w:val="4D322F17"/>
    <w:rsid w:val="4D4C52B7"/>
    <w:rsid w:val="4D6097EC"/>
    <w:rsid w:val="4D78DCA4"/>
    <w:rsid w:val="4D78F729"/>
    <w:rsid w:val="4D810366"/>
    <w:rsid w:val="4D8CBBE6"/>
    <w:rsid w:val="4D960B55"/>
    <w:rsid w:val="4DC36F92"/>
    <w:rsid w:val="4DC93F29"/>
    <w:rsid w:val="4E39C87A"/>
    <w:rsid w:val="4E4712E5"/>
    <w:rsid w:val="4EDCE9F6"/>
    <w:rsid w:val="4EEA2AA4"/>
    <w:rsid w:val="4EEC939B"/>
    <w:rsid w:val="4F276201"/>
    <w:rsid w:val="4F3728CA"/>
    <w:rsid w:val="4F40B90D"/>
    <w:rsid w:val="4F488986"/>
    <w:rsid w:val="4F566AC0"/>
    <w:rsid w:val="4F785B6B"/>
    <w:rsid w:val="4F790F44"/>
    <w:rsid w:val="4F910B77"/>
    <w:rsid w:val="4F99159C"/>
    <w:rsid w:val="4FADBC21"/>
    <w:rsid w:val="4FC182F8"/>
    <w:rsid w:val="4FD25670"/>
    <w:rsid w:val="4FD9C362"/>
    <w:rsid w:val="500B2997"/>
    <w:rsid w:val="50235B94"/>
    <w:rsid w:val="503CE232"/>
    <w:rsid w:val="50894CB4"/>
    <w:rsid w:val="50AC9EF5"/>
    <w:rsid w:val="50AD86AB"/>
    <w:rsid w:val="51212A7C"/>
    <w:rsid w:val="5125D96F"/>
    <w:rsid w:val="5158AED6"/>
    <w:rsid w:val="51851E12"/>
    <w:rsid w:val="51A53CE7"/>
    <w:rsid w:val="51B2454F"/>
    <w:rsid w:val="51CC4E12"/>
    <w:rsid w:val="51DAEF93"/>
    <w:rsid w:val="51E52912"/>
    <w:rsid w:val="522A0E44"/>
    <w:rsid w:val="52677EA3"/>
    <w:rsid w:val="52B53639"/>
    <w:rsid w:val="52C6F227"/>
    <w:rsid w:val="52FD8A14"/>
    <w:rsid w:val="530527AE"/>
    <w:rsid w:val="53267D92"/>
    <w:rsid w:val="532A290A"/>
    <w:rsid w:val="5345984B"/>
    <w:rsid w:val="5385CBA3"/>
    <w:rsid w:val="53AB7FCD"/>
    <w:rsid w:val="53B078F6"/>
    <w:rsid w:val="53B63624"/>
    <w:rsid w:val="53BFE053"/>
    <w:rsid w:val="53C9C054"/>
    <w:rsid w:val="540933E5"/>
    <w:rsid w:val="54856FF6"/>
    <w:rsid w:val="54861F2E"/>
    <w:rsid w:val="548AB52A"/>
    <w:rsid w:val="548E338F"/>
    <w:rsid w:val="54C74356"/>
    <w:rsid w:val="54D439DC"/>
    <w:rsid w:val="54D61B73"/>
    <w:rsid w:val="54E00B57"/>
    <w:rsid w:val="55049A9E"/>
    <w:rsid w:val="550FFA77"/>
    <w:rsid w:val="55371D8E"/>
    <w:rsid w:val="55382E49"/>
    <w:rsid w:val="555C1D95"/>
    <w:rsid w:val="55994779"/>
    <w:rsid w:val="55C9E70A"/>
    <w:rsid w:val="55FC2F4F"/>
    <w:rsid w:val="560DEAA4"/>
    <w:rsid w:val="560FAD6E"/>
    <w:rsid w:val="561AB8DE"/>
    <w:rsid w:val="56316F18"/>
    <w:rsid w:val="5639B0E0"/>
    <w:rsid w:val="563E6DF1"/>
    <w:rsid w:val="563EA508"/>
    <w:rsid w:val="564EAAEC"/>
    <w:rsid w:val="5656C23F"/>
    <w:rsid w:val="5658190F"/>
    <w:rsid w:val="5669AD92"/>
    <w:rsid w:val="56E04D2B"/>
    <w:rsid w:val="56EB9852"/>
    <w:rsid w:val="572A84B7"/>
    <w:rsid w:val="572B1C80"/>
    <w:rsid w:val="5751527A"/>
    <w:rsid w:val="57BB28AA"/>
    <w:rsid w:val="57CED1FC"/>
    <w:rsid w:val="582D46D0"/>
    <w:rsid w:val="583ADBB8"/>
    <w:rsid w:val="585670C2"/>
    <w:rsid w:val="5894355C"/>
    <w:rsid w:val="590B6DF7"/>
    <w:rsid w:val="5935E5EF"/>
    <w:rsid w:val="595F2729"/>
    <w:rsid w:val="59966441"/>
    <w:rsid w:val="59A8387E"/>
    <w:rsid w:val="59AA45A3"/>
    <w:rsid w:val="59D60FF0"/>
    <w:rsid w:val="59DBF01E"/>
    <w:rsid w:val="59EDE314"/>
    <w:rsid w:val="5A0FBA06"/>
    <w:rsid w:val="5A1AF227"/>
    <w:rsid w:val="5A776EE9"/>
    <w:rsid w:val="5A78544E"/>
    <w:rsid w:val="5A8BE785"/>
    <w:rsid w:val="5AF8646A"/>
    <w:rsid w:val="5B5440D1"/>
    <w:rsid w:val="5B78C417"/>
    <w:rsid w:val="5BBFA36F"/>
    <w:rsid w:val="5BE27330"/>
    <w:rsid w:val="5BF1B12C"/>
    <w:rsid w:val="5BFECFBF"/>
    <w:rsid w:val="5C083571"/>
    <w:rsid w:val="5C407C3E"/>
    <w:rsid w:val="5C4990DF"/>
    <w:rsid w:val="5C539246"/>
    <w:rsid w:val="5C60C1E6"/>
    <w:rsid w:val="5C81C6D6"/>
    <w:rsid w:val="5CB3EC85"/>
    <w:rsid w:val="5D29986D"/>
    <w:rsid w:val="5D485AA6"/>
    <w:rsid w:val="5D4D18A1"/>
    <w:rsid w:val="5D750950"/>
    <w:rsid w:val="5D90F2F4"/>
    <w:rsid w:val="5D9767A8"/>
    <w:rsid w:val="5DB3C618"/>
    <w:rsid w:val="5DB7E37D"/>
    <w:rsid w:val="5DCE568A"/>
    <w:rsid w:val="5DFB6486"/>
    <w:rsid w:val="5E2C10ED"/>
    <w:rsid w:val="5E390269"/>
    <w:rsid w:val="5E3C3D92"/>
    <w:rsid w:val="5E3D16A8"/>
    <w:rsid w:val="5E5E8190"/>
    <w:rsid w:val="5E758946"/>
    <w:rsid w:val="5E837651"/>
    <w:rsid w:val="5EF8FDE2"/>
    <w:rsid w:val="5F06D411"/>
    <w:rsid w:val="5F2B2EE3"/>
    <w:rsid w:val="5F84DEFE"/>
    <w:rsid w:val="5F93893F"/>
    <w:rsid w:val="5F939E25"/>
    <w:rsid w:val="5F9CC18E"/>
    <w:rsid w:val="5FA69D8B"/>
    <w:rsid w:val="5FC8E100"/>
    <w:rsid w:val="5FE037DB"/>
    <w:rsid w:val="5FF20AD5"/>
    <w:rsid w:val="5FFED784"/>
    <w:rsid w:val="6021C2AE"/>
    <w:rsid w:val="602F8B94"/>
    <w:rsid w:val="60A3EE4D"/>
    <w:rsid w:val="6154AEEC"/>
    <w:rsid w:val="61885276"/>
    <w:rsid w:val="619AFF82"/>
    <w:rsid w:val="61A54B65"/>
    <w:rsid w:val="61CDD4D5"/>
    <w:rsid w:val="61E3D541"/>
    <w:rsid w:val="622FDF26"/>
    <w:rsid w:val="625C9080"/>
    <w:rsid w:val="6260CCC6"/>
    <w:rsid w:val="62630A02"/>
    <w:rsid w:val="62813491"/>
    <w:rsid w:val="62D9AE95"/>
    <w:rsid w:val="62E3560B"/>
    <w:rsid w:val="62F8187E"/>
    <w:rsid w:val="62FCF95B"/>
    <w:rsid w:val="6306F017"/>
    <w:rsid w:val="6318836F"/>
    <w:rsid w:val="6320698C"/>
    <w:rsid w:val="63405192"/>
    <w:rsid w:val="6360CACA"/>
    <w:rsid w:val="638101A2"/>
    <w:rsid w:val="63830DE0"/>
    <w:rsid w:val="63BF15CD"/>
    <w:rsid w:val="63C2DCAE"/>
    <w:rsid w:val="63C4A806"/>
    <w:rsid w:val="63DE9626"/>
    <w:rsid w:val="63EA0DDD"/>
    <w:rsid w:val="63F9381C"/>
    <w:rsid w:val="63FCBCE6"/>
    <w:rsid w:val="64329BC9"/>
    <w:rsid w:val="64A41355"/>
    <w:rsid w:val="64C997C2"/>
    <w:rsid w:val="64D0E4A9"/>
    <w:rsid w:val="64E14820"/>
    <w:rsid w:val="65283332"/>
    <w:rsid w:val="6540119A"/>
    <w:rsid w:val="6544802B"/>
    <w:rsid w:val="654D22E1"/>
    <w:rsid w:val="654EADF1"/>
    <w:rsid w:val="65581249"/>
    <w:rsid w:val="65732966"/>
    <w:rsid w:val="6596C9D2"/>
    <w:rsid w:val="659EAA94"/>
    <w:rsid w:val="6606D6C7"/>
    <w:rsid w:val="6642A935"/>
    <w:rsid w:val="6655A85B"/>
    <w:rsid w:val="6669C8D6"/>
    <w:rsid w:val="669EDDCC"/>
    <w:rsid w:val="66AA86F0"/>
    <w:rsid w:val="66CAF053"/>
    <w:rsid w:val="66E857A0"/>
    <w:rsid w:val="67440C97"/>
    <w:rsid w:val="674568FD"/>
    <w:rsid w:val="67656622"/>
    <w:rsid w:val="6783F285"/>
    <w:rsid w:val="67964552"/>
    <w:rsid w:val="679DAE98"/>
    <w:rsid w:val="67BF1D02"/>
    <w:rsid w:val="6802617A"/>
    <w:rsid w:val="685DD8B0"/>
    <w:rsid w:val="6864018E"/>
    <w:rsid w:val="6874072B"/>
    <w:rsid w:val="68A4FAD7"/>
    <w:rsid w:val="68AC79F0"/>
    <w:rsid w:val="68B95E79"/>
    <w:rsid w:val="68C8ECC2"/>
    <w:rsid w:val="68E9F0F9"/>
    <w:rsid w:val="690DB703"/>
    <w:rsid w:val="69249E57"/>
    <w:rsid w:val="692740A7"/>
    <w:rsid w:val="692970EA"/>
    <w:rsid w:val="6930C469"/>
    <w:rsid w:val="69376E5F"/>
    <w:rsid w:val="69550836"/>
    <w:rsid w:val="695E94F2"/>
    <w:rsid w:val="696D28F9"/>
    <w:rsid w:val="697322AE"/>
    <w:rsid w:val="69BA0A7B"/>
    <w:rsid w:val="69D1B42B"/>
    <w:rsid w:val="69D7A791"/>
    <w:rsid w:val="69DA642F"/>
    <w:rsid w:val="69E6EDAA"/>
    <w:rsid w:val="6A1822C8"/>
    <w:rsid w:val="6A40EA40"/>
    <w:rsid w:val="6A450456"/>
    <w:rsid w:val="6A7592EB"/>
    <w:rsid w:val="6A785ECF"/>
    <w:rsid w:val="6A872E36"/>
    <w:rsid w:val="6AAC274C"/>
    <w:rsid w:val="6AFC9795"/>
    <w:rsid w:val="6B25814C"/>
    <w:rsid w:val="6B292A84"/>
    <w:rsid w:val="6B2B5C69"/>
    <w:rsid w:val="6B365132"/>
    <w:rsid w:val="6B3EF3E1"/>
    <w:rsid w:val="6B467AF3"/>
    <w:rsid w:val="6B50ADEE"/>
    <w:rsid w:val="6B635880"/>
    <w:rsid w:val="6B73BD9D"/>
    <w:rsid w:val="6B97672D"/>
    <w:rsid w:val="6BC3D6E7"/>
    <w:rsid w:val="6BCFE043"/>
    <w:rsid w:val="6BE56D8E"/>
    <w:rsid w:val="6C18AC56"/>
    <w:rsid w:val="6C461C70"/>
    <w:rsid w:val="6C587617"/>
    <w:rsid w:val="6C588AD6"/>
    <w:rsid w:val="6C8A7DD6"/>
    <w:rsid w:val="6C921310"/>
    <w:rsid w:val="6CEC8D47"/>
    <w:rsid w:val="6CFAEDBE"/>
    <w:rsid w:val="6D01F524"/>
    <w:rsid w:val="6D20FADC"/>
    <w:rsid w:val="6D29F52C"/>
    <w:rsid w:val="6D3CAB75"/>
    <w:rsid w:val="6D77CCB5"/>
    <w:rsid w:val="6D7AA876"/>
    <w:rsid w:val="6D8428D3"/>
    <w:rsid w:val="6DA4888F"/>
    <w:rsid w:val="6DDD0CE2"/>
    <w:rsid w:val="6DF2BEC1"/>
    <w:rsid w:val="6DF4A5B1"/>
    <w:rsid w:val="6E242E3D"/>
    <w:rsid w:val="6E36E72B"/>
    <w:rsid w:val="6E61D7E7"/>
    <w:rsid w:val="6E6D65A3"/>
    <w:rsid w:val="6E783C7C"/>
    <w:rsid w:val="6ED64C78"/>
    <w:rsid w:val="6EE805BF"/>
    <w:rsid w:val="6F2D2168"/>
    <w:rsid w:val="6F4108A8"/>
    <w:rsid w:val="6F60EB77"/>
    <w:rsid w:val="6F6DACDC"/>
    <w:rsid w:val="6F6FDE39"/>
    <w:rsid w:val="6F9BF54B"/>
    <w:rsid w:val="6FDB161E"/>
    <w:rsid w:val="6FE11E7C"/>
    <w:rsid w:val="6FE525B8"/>
    <w:rsid w:val="6FF01F32"/>
    <w:rsid w:val="6FF3D61C"/>
    <w:rsid w:val="7004B919"/>
    <w:rsid w:val="7028EB77"/>
    <w:rsid w:val="70323158"/>
    <w:rsid w:val="70420E4F"/>
    <w:rsid w:val="7055B1E4"/>
    <w:rsid w:val="707BD81D"/>
    <w:rsid w:val="7084A96F"/>
    <w:rsid w:val="709C1DA2"/>
    <w:rsid w:val="70AB38AF"/>
    <w:rsid w:val="70B9035A"/>
    <w:rsid w:val="70C3B8CA"/>
    <w:rsid w:val="70C472A9"/>
    <w:rsid w:val="70D1DA03"/>
    <w:rsid w:val="70EF80F0"/>
    <w:rsid w:val="70F38996"/>
    <w:rsid w:val="70FBF8BA"/>
    <w:rsid w:val="71274F6E"/>
    <w:rsid w:val="713657ED"/>
    <w:rsid w:val="7144D38F"/>
    <w:rsid w:val="7175BBAA"/>
    <w:rsid w:val="71896ED8"/>
    <w:rsid w:val="71B92F23"/>
    <w:rsid w:val="71C2B8A0"/>
    <w:rsid w:val="71C62FB0"/>
    <w:rsid w:val="71EC8EEB"/>
    <w:rsid w:val="71FFF737"/>
    <w:rsid w:val="720051EC"/>
    <w:rsid w:val="720F3819"/>
    <w:rsid w:val="721C16E9"/>
    <w:rsid w:val="722D5AA7"/>
    <w:rsid w:val="724401D7"/>
    <w:rsid w:val="72AD7944"/>
    <w:rsid w:val="72B36925"/>
    <w:rsid w:val="72F15AA0"/>
    <w:rsid w:val="72FD7C2D"/>
    <w:rsid w:val="730BFC42"/>
    <w:rsid w:val="731B7C68"/>
    <w:rsid w:val="7369F51B"/>
    <w:rsid w:val="736B3306"/>
    <w:rsid w:val="737CB237"/>
    <w:rsid w:val="739ABA37"/>
    <w:rsid w:val="73B383B2"/>
    <w:rsid w:val="73D48B57"/>
    <w:rsid w:val="73EF608F"/>
    <w:rsid w:val="73F606FC"/>
    <w:rsid w:val="740F56C8"/>
    <w:rsid w:val="7423AEE5"/>
    <w:rsid w:val="744472CE"/>
    <w:rsid w:val="74AFF90B"/>
    <w:rsid w:val="74C1BB7B"/>
    <w:rsid w:val="74DF7EDF"/>
    <w:rsid w:val="74E8CEC4"/>
    <w:rsid w:val="74F238A5"/>
    <w:rsid w:val="755811BA"/>
    <w:rsid w:val="757A1E55"/>
    <w:rsid w:val="758B18DC"/>
    <w:rsid w:val="75BFA01D"/>
    <w:rsid w:val="75C1A861"/>
    <w:rsid w:val="763FF917"/>
    <w:rsid w:val="767D108A"/>
    <w:rsid w:val="768C191C"/>
    <w:rsid w:val="769BF3A0"/>
    <w:rsid w:val="76C956A4"/>
    <w:rsid w:val="7701B1BE"/>
    <w:rsid w:val="7705046E"/>
    <w:rsid w:val="77474379"/>
    <w:rsid w:val="777F5605"/>
    <w:rsid w:val="778758DC"/>
    <w:rsid w:val="779318B0"/>
    <w:rsid w:val="77A826A6"/>
    <w:rsid w:val="77A96B4E"/>
    <w:rsid w:val="77CA510C"/>
    <w:rsid w:val="77CAA42E"/>
    <w:rsid w:val="77F050F2"/>
    <w:rsid w:val="780BCDDA"/>
    <w:rsid w:val="7818E7F7"/>
    <w:rsid w:val="78220D41"/>
    <w:rsid w:val="78244B17"/>
    <w:rsid w:val="7841A7FE"/>
    <w:rsid w:val="786B7AC8"/>
    <w:rsid w:val="786D93A0"/>
    <w:rsid w:val="786E3813"/>
    <w:rsid w:val="787E2CC8"/>
    <w:rsid w:val="790430A7"/>
    <w:rsid w:val="791AFA4B"/>
    <w:rsid w:val="794CC3AB"/>
    <w:rsid w:val="796FADD1"/>
    <w:rsid w:val="7974C7C3"/>
    <w:rsid w:val="79D5D922"/>
    <w:rsid w:val="79FDDA24"/>
    <w:rsid w:val="7A0EE268"/>
    <w:rsid w:val="7A1A3DF8"/>
    <w:rsid w:val="7A3498F4"/>
    <w:rsid w:val="7A390BA2"/>
    <w:rsid w:val="7A7C88AF"/>
    <w:rsid w:val="7ABD5DB5"/>
    <w:rsid w:val="7AD1C100"/>
    <w:rsid w:val="7AE5BF70"/>
    <w:rsid w:val="7B0053F0"/>
    <w:rsid w:val="7B0E40FE"/>
    <w:rsid w:val="7B2E1130"/>
    <w:rsid w:val="7B51A47B"/>
    <w:rsid w:val="7BAAF8E5"/>
    <w:rsid w:val="7BAEDBD1"/>
    <w:rsid w:val="7BAF1C7B"/>
    <w:rsid w:val="7BC82741"/>
    <w:rsid w:val="7BFB8C95"/>
    <w:rsid w:val="7C3E64E6"/>
    <w:rsid w:val="7C40DF11"/>
    <w:rsid w:val="7C454137"/>
    <w:rsid w:val="7C59AA5F"/>
    <w:rsid w:val="7C99D207"/>
    <w:rsid w:val="7CD66694"/>
    <w:rsid w:val="7CF59E7D"/>
    <w:rsid w:val="7D1722EA"/>
    <w:rsid w:val="7D3CC29E"/>
    <w:rsid w:val="7D3D3822"/>
    <w:rsid w:val="7D4055BE"/>
    <w:rsid w:val="7D4A19CE"/>
    <w:rsid w:val="7D51C844"/>
    <w:rsid w:val="7D66A978"/>
    <w:rsid w:val="7D741803"/>
    <w:rsid w:val="7DA209C9"/>
    <w:rsid w:val="7DB93988"/>
    <w:rsid w:val="7DBF9235"/>
    <w:rsid w:val="7DD26285"/>
    <w:rsid w:val="7DFFB59A"/>
    <w:rsid w:val="7E0A36F9"/>
    <w:rsid w:val="7E42B81D"/>
    <w:rsid w:val="7E5EE0A6"/>
    <w:rsid w:val="7E69B795"/>
    <w:rsid w:val="7E6D3106"/>
    <w:rsid w:val="7E7FD10C"/>
    <w:rsid w:val="7E847011"/>
    <w:rsid w:val="7EA271D0"/>
    <w:rsid w:val="7EA9D2D4"/>
    <w:rsid w:val="7EE66BB5"/>
    <w:rsid w:val="7F0E6935"/>
    <w:rsid w:val="7F5AD2F3"/>
    <w:rsid w:val="7F76126C"/>
    <w:rsid w:val="7FA4A059"/>
    <w:rsid w:val="7FC7D093"/>
    <w:rsid w:val="7FF6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F7969"/>
  <w15:chartTrackingRefBased/>
  <w15:docId w15:val="{2E5410B8-E1E4-4891-9800-1715D893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196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966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E19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aliases w:val="First Level Outline,List Paragraph 1,NUMBERED PARAGRAPH,Bullets,PAD,References,List_Paragraph,Multilevel para_II,List Paragraph1,Akapit z listą BS,List Paragraph (numbered (a)),IBL List Paragraph,List Paragraph nowy"/>
    <w:basedOn w:val="Normal"/>
    <w:link w:val="ListParagraphChar"/>
    <w:uiPriority w:val="34"/>
    <w:qFormat/>
    <w:rsid w:val="004E1966"/>
    <w:pPr>
      <w:ind w:left="720"/>
    </w:pPr>
    <w:rPr>
      <w:rFonts w:ascii="Calibri" w:eastAsia="Calibri" w:hAnsi="Calibri" w:cs="Arial"/>
    </w:rPr>
  </w:style>
  <w:style w:type="paragraph" w:customStyle="1" w:styleId="Default">
    <w:name w:val="Default"/>
    <w:rsid w:val="004E19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uiPriority w:val="99"/>
    <w:unhideWhenUsed/>
    <w:rsid w:val="004E1966"/>
    <w:rPr>
      <w:color w:val="0000FF"/>
      <w:u w:val="single"/>
    </w:rPr>
  </w:style>
  <w:style w:type="paragraph" w:styleId="BodyText">
    <w:name w:val="Body Text"/>
    <w:basedOn w:val="Normal"/>
    <w:link w:val="BodyTextChar"/>
    <w:rsid w:val="004E19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E1966"/>
    <w:rPr>
      <w:rFonts w:ascii="Times New Roman" w:eastAsia="Times New Roman" w:hAnsi="Times New Roman" w:cs="Times New Roman"/>
      <w:lang w:val="x-none" w:eastAsia="x-none"/>
    </w:rPr>
  </w:style>
  <w:style w:type="paragraph" w:customStyle="1" w:styleId="NoWrap">
    <w:name w:val="No Wrap"/>
    <w:rsid w:val="004E1966"/>
    <w:rPr>
      <w:rFonts w:ascii="Courier New" w:eastAsia="Times New Roman" w:hAnsi="Courier New" w:cs="Times New Roman"/>
      <w:sz w:val="22"/>
      <w:szCs w:val="20"/>
    </w:rPr>
  </w:style>
  <w:style w:type="character" w:customStyle="1" w:styleId="ListParagraphChar">
    <w:name w:val="List Paragraph Char"/>
    <w:aliases w:val="First Level Outline Char,List Paragraph 1 Char,NUMBERED PARAGRAPH Char,Bullets Char,PAD Char,References Char,List_Paragraph Char,Multilevel para_II Char,List Paragraph1 Char,Akapit z listą BS Char,List Paragraph (numbered (a)) Char"/>
    <w:link w:val="ListParagraph"/>
    <w:uiPriority w:val="34"/>
    <w:qFormat/>
    <w:rsid w:val="004E1966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6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69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F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20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3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E5"/>
    <w:rPr>
      <w:sz w:val="22"/>
      <w:szCs w:val="22"/>
    </w:rPr>
  </w:style>
  <w:style w:type="paragraph" w:customStyle="1" w:styleId="paragraph">
    <w:name w:val="paragraph"/>
    <w:basedOn w:val="Normal"/>
    <w:rsid w:val="0089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7813"/>
  </w:style>
  <w:style w:type="character" w:customStyle="1" w:styleId="eop">
    <w:name w:val="eop"/>
    <w:basedOn w:val="DefaultParagraphFont"/>
    <w:rsid w:val="00897813"/>
  </w:style>
  <w:style w:type="character" w:customStyle="1" w:styleId="Heading3Char">
    <w:name w:val="Heading 3 Char"/>
    <w:basedOn w:val="DefaultParagraphFont"/>
    <w:link w:val="Heading3"/>
    <w:uiPriority w:val="9"/>
    <w:rsid w:val="00300832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46">
    <w:name w:val="46"/>
    <w:basedOn w:val="TableNormal"/>
    <w:rsid w:val="00C16674"/>
    <w:pPr>
      <w:spacing w:after="160" w:line="259" w:lineRule="auto"/>
    </w:pPr>
    <w:rPr>
      <w:rFonts w:ascii="Gill Sans" w:eastAsia="Gill Sans" w:hAnsi="Gill Sans" w:cs="Gill Sans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9B47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CD3DEA"/>
    <w:pPr>
      <w:spacing w:after="180" w:line="240" w:lineRule="auto"/>
    </w:pPr>
    <w:rPr>
      <w:rFonts w:ascii=".AppleSystemUIFont" w:eastAsiaTheme="minorEastAsia" w:hAnsi=".AppleSystemUIFont" w:cs="Times New Roman"/>
      <w:color w:val="000000"/>
      <w:sz w:val="26"/>
      <w:szCs w:val="26"/>
    </w:rPr>
  </w:style>
  <w:style w:type="character" w:customStyle="1" w:styleId="s1">
    <w:name w:val="s1"/>
    <w:basedOn w:val="DefaultParagraphFont"/>
    <w:rsid w:val="00CD3DE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470136"/>
    <w:rPr>
      <w:color w:val="2B579A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rsid w:val="00470136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470136"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rsid w:val="00470136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4701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.heig@irex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8680980460231?p=Pf2NIH73E0Lbqqa1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376089B-45C6-4CED-BC20-726C634396D8}">
    <t:Anchor>
      <t:Comment id="1669215155"/>
    </t:Anchor>
    <t:History>
      <t:Event id="{7808E958-FD65-4F16-AD3F-F599795DDE8C}" time="2026-02-16T20:51:08.452Z">
        <t:Attribution userId="S::chaynes@irex.org::ceb384ba-6f95-49ee-b963-939416e2f1b6" userProvider="AD" userName="Christiana Haynes"/>
        <t:Anchor>
          <t:Comment id="1010354334"/>
        </t:Anchor>
        <t:Create/>
      </t:Event>
      <t:Event id="{792C4207-DC9C-48D5-91CC-2882F5F7B92E}" time="2026-02-16T20:51:08.452Z">
        <t:Attribution userId="S::chaynes@irex.org::ceb384ba-6f95-49ee-b963-939416e2f1b6" userProvider="AD" userName="Christiana Haynes"/>
        <t:Anchor>
          <t:Comment id="1010354334"/>
        </t:Anchor>
        <t:Assign userId="S::oababneh@irex.org::c75a5446-7c1d-4044-b806-bb356e4ed379" userProvider="AD" userName="Omar Ababneh"/>
      </t:Event>
      <t:Event id="{B127FDCF-1F9D-40E8-8A15-46E9E14303CF}" time="2026-02-16T20:51:08.452Z">
        <t:Attribution userId="S::chaynes@irex.org::ceb384ba-6f95-49ee-b963-939416e2f1b6" userProvider="AD" userName="Christiana Haynes"/>
        <t:Anchor>
          <t:Comment id="1010354334"/>
        </t:Anchor>
        <t:SetTitle title="@Omar Ababneh flagging Jen's comment."/>
      </t:Event>
      <t:Event id="{BBF53744-BC91-4F60-B883-6F8D80B330E5}" time="2026-02-16T22:05:03.235Z">
        <t:Attribution userId="S::chaynes@irex.org::ceb384ba-6f95-49ee-b963-939416e2f1b6" userProvider="AD" userName="Christiana Haynes"/>
        <t:Progress percentComplete="100"/>
      </t:Event>
    </t:History>
  </t:Task>
  <t:Task id="{56F443C8-EE4A-42AC-872D-6809F8EA3D0A}">
    <t:Anchor>
      <t:Comment id="577584810"/>
    </t:Anchor>
    <t:History>
      <t:Event id="{08E132FF-DFAB-46BC-871C-31AE95036A50}" time="2026-02-12T09:01:41.559Z">
        <t:Attribution userId="S::oababneh@irex.org::c75a5446-7c1d-4044-b806-bb356e4ed379" userProvider="AD" userName="Omar Ababneh"/>
        <t:Anchor>
          <t:Comment id="577584810"/>
        </t:Anchor>
        <t:Create/>
      </t:Event>
      <t:Event id="{50A1821A-1289-4586-BF31-DBAA497C2A1D}" time="2026-02-12T09:01:41.559Z">
        <t:Attribution userId="S::oababneh@irex.org::c75a5446-7c1d-4044-b806-bb356e4ed379" userProvider="AD" userName="Omar Ababneh"/>
        <t:Anchor>
          <t:Comment id="577584810"/>
        </t:Anchor>
        <t:Assign userId="S::aabdallah@irex.org::c3c6b286-3c56-42d0-830f-6e25c610eab7" userProvider="AD" userName="Abdallah Abdallah"/>
      </t:Event>
      <t:Event id="{13BEAA8D-8097-4CE0-8197-E7A64D772D67}" time="2026-02-12T09:01:41.559Z">
        <t:Attribution userId="S::oababneh@irex.org::c75a5446-7c1d-4044-b806-bb356e4ed379" userProvider="AD" userName="Omar Ababneh"/>
        <t:Anchor>
          <t:Comment id="577584810"/>
        </t:Anchor>
        <t:SetTitle title="@Abdallah Abdallah @Rashad Bibars Please confirm the max/min percentage required for cost sharing. 15%-50%"/>
      </t:Event>
      <t:Event id="{3A3A180C-54FF-48FE-A76C-01B9CE8479AF}" time="2026-02-15T21:40:11.978Z">
        <t:Attribution userId="S::aabdallah@irex.org::c3c6b286-3c56-42d0-830f-6e25c610eab7" userProvider="AD" userName="Abdallah Abdallah"/>
        <t:Progress percentComplete="100"/>
      </t:Event>
    </t:History>
  </t:Task>
  <t:Task id="{1E6B126D-84B3-4FA6-800E-8E8648251737}">
    <t:Anchor>
      <t:Comment id="1167921365"/>
    </t:Anchor>
    <t:History>
      <t:Event id="{333B0A36-AC20-47BE-953D-CFDE6F84E040}" time="2026-02-12T08:59:09.62Z">
        <t:Attribution userId="S::oababneh@irex.org::c75a5446-7c1d-4044-b806-bb356e4ed379" userProvider="AD" userName="Omar Ababneh"/>
        <t:Anchor>
          <t:Comment id="1167921365"/>
        </t:Anchor>
        <t:Create/>
      </t:Event>
      <t:Event id="{DE91A850-2AF4-47A3-8693-C5C6E0F631B5}" time="2026-02-12T08:59:09.62Z">
        <t:Attribution userId="S::oababneh@irex.org::c75a5446-7c1d-4044-b806-bb356e4ed379" userProvider="AD" userName="Omar Ababneh"/>
        <t:Anchor>
          <t:Comment id="1167921365"/>
        </t:Anchor>
        <t:Assign userId="S::rbibars@irex.org::89c880c0-dfec-4a99-928f-9620c43cf2bf" userProvider="AD" userName="Rashad Bibars"/>
      </t:Event>
      <t:Event id="{442A6C0C-C622-4CDB-914A-55DDD17ED697}" time="2026-02-12T08:59:09.62Z">
        <t:Attribution userId="S::oababneh@irex.org::c75a5446-7c1d-4044-b806-bb356e4ed379" userProvider="AD" userName="Omar Ababneh"/>
        <t:Anchor>
          <t:Comment id="1167921365"/>
        </t:Anchor>
        <t:SetTitle title="@Rashad Bibars adding the allowable expenses, NICRA &amp; Di-Minimus Rate and Cost Share Requirments"/>
      </t:Event>
      <t:Event id="{949B2715-CDE5-452B-AE89-7E5E6487E614}" time="2026-02-14T14:01:13.802Z">
        <t:Attribution userId="S::aabdallah@irex.org::c3c6b286-3c56-42d0-830f-6e25c610eab7" userProvider="AD" userName="Abdallah Abdallah"/>
        <t:Progress percentComplete="100"/>
      </t:Event>
    </t:History>
  </t:Task>
  <t:Task id="{31F58271-8709-43D9-AD4F-70F6FE6836AC}">
    <t:Anchor>
      <t:Comment id="409425146"/>
    </t:Anchor>
    <t:History>
      <t:Event id="{810E9C0E-781D-4859-8F50-D68E7F112233}" time="2026-03-30T09:31:15.781Z">
        <t:Attribution userId="S::mmaziashvili@irex.org::5d636284-788b-4760-8d65-04af2b98329d" userProvider="AD" userName="Maia Maziashvili"/>
        <t:Anchor>
          <t:Comment id="409425146"/>
        </t:Anchor>
        <t:Create/>
      </t:Event>
      <t:Event id="{E18E9BF2-80D8-4EAA-9455-B67E616F8D1A}" time="2026-03-30T09:31:15.781Z">
        <t:Attribution userId="S::mmaziashvili@irex.org::5d636284-788b-4760-8d65-04af2b98329d" userProvider="AD" userName="Maia Maziashvili"/>
        <t:Anchor>
          <t:Comment id="409425146"/>
        </t:Anchor>
        <t:Assign userId="S::oababneh@irex.org::c75a5446-7c1d-4044-b806-bb356e4ed379" userProvider="AD" userName="Omar Ababneh"/>
      </t:Event>
      <t:Event id="{A935376D-807A-4FC0-B6D8-F0C43A65F2A4}" time="2026-03-30T09:31:15.781Z">
        <t:Attribution userId="S::mmaziashvili@irex.org::5d636284-788b-4760-8d65-04af2b98329d" userProvider="AD" userName="Maia Maziashvili"/>
        <t:Anchor>
          <t:Comment id="409425146"/>
        </t:Anchor>
        <t:SetTitle title="@Omar Ababneh Hi Omar, DOS standard terms have been updated as of October1 2025, please make sure to use this updated link in all solicitations and agreements going forwards: chrome-extension://efaidnbmnnnibpcajpcglclefindmkaj/https://www.state.gov/wp-…"/>
      </t:Event>
      <t:Event id="{FE9323BE-5768-4B08-BBE0-B41E3B115AD1}" time="2026-03-30T10:47:07.489Z">
        <t:Attribution userId="S::oababneh@irex.org::c75a5446-7c1d-4044-b806-bb356e4ed379" userProvider="AD" userName="Omar Ababneh"/>
        <t:Anchor>
          <t:Comment id="40719774"/>
        </t:Anchor>
        <t:UnassignAll/>
      </t:Event>
      <t:Event id="{8BC13CCC-E32F-44AD-A5A2-47A6A7F01A6F}" time="2026-03-30T10:47:07.489Z">
        <t:Attribution userId="S::oababneh@irex.org::c75a5446-7c1d-4044-b806-bb356e4ed379" userProvider="AD" userName="Omar Ababneh"/>
        <t:Anchor>
          <t:Comment id="40719774"/>
        </t:Anchor>
        <t:Assign userId="S::MMaziashvili@irex.org::5d636284-788b-4760-8d65-04af2b98329d" userProvider="AD" userName="Maia Maziashvili"/>
      </t:Event>
    </t:History>
  </t:Task>
  <t:Task id="{D33867C0-D4CE-4A11-A4B7-21D60B6A4D15}">
    <t:Anchor>
      <t:Comment id="407444553"/>
    </t:Anchor>
    <t:History>
      <t:Event id="{BC1CD7D9-00CA-4F7C-B06F-7333893D9CC5}" time="2026-02-11T21:30:34.846Z">
        <t:Attribution userId="S::chaynes@irex.org::ceb384ba-6f95-49ee-b963-939416e2f1b6" userProvider="AD" userName="Christiana Haynes"/>
        <t:Anchor>
          <t:Comment id="407444553"/>
        </t:Anchor>
        <t:Create/>
      </t:Event>
      <t:Event id="{C9E57A19-7B82-4C79-A017-30C5C181D5C2}" time="2026-02-11T21:30:34.846Z">
        <t:Attribution userId="S::chaynes@irex.org::ceb384ba-6f95-49ee-b963-939416e2f1b6" userProvider="AD" userName="Christiana Haynes"/>
        <t:Anchor>
          <t:Comment id="407444553"/>
        </t:Anchor>
        <t:Assign userId="S::chaynes@irex.org::ceb384ba-6f95-49ee-b963-939416e2f1b6" userProvider="AD" userName="Christiana Haynes"/>
      </t:Event>
      <t:Event id="{B98AF41B-F695-42CE-A7A2-2FFB1C987749}" time="2026-02-11T21:30:34.846Z">
        <t:Attribution userId="S::chaynes@irex.org::ceb384ba-6f95-49ee-b963-939416e2f1b6" userProvider="AD" userName="Christiana Haynes"/>
        <t:Anchor>
          <t:Comment id="407444553"/>
        </t:Anchor>
        <t:SetTitle title="Tagging myself here to fill this in when we determine this. @Christiana Haynes"/>
      </t:Event>
      <t:Event id="{1960D3CC-8B36-4614-A5C9-56E61BEBD0DB}" time="2026-02-16T15:56:00.961Z">
        <t:Attribution userId="S::chaynes@irex.org::ceb384ba-6f95-49ee-b963-939416e2f1b6" userProvider="AD" userName="Christiana Haynes"/>
        <t:Progress percentComplete="100"/>
      </t:Event>
    </t:History>
  </t:Task>
  <t:Task id="{4CBACAA7-5D97-4CC8-A078-0836B9576AEB}">
    <t:Anchor>
      <t:Comment id="923430298"/>
    </t:Anchor>
    <t:History>
      <t:Event id="{22601DF3-5A56-4E8F-A672-857EF5A5027C}" time="2026-02-16T06:52:25.021Z">
        <t:Attribution userId="S::oababneh@irex.org::c75a5446-7c1d-4044-b806-bb356e4ed379" userProvider="AD" userName="Omar Ababneh"/>
        <t:Anchor>
          <t:Comment id="923430298"/>
        </t:Anchor>
        <t:Create/>
      </t:Event>
      <t:Event id="{11E961E8-E896-4E48-85A4-61FD2EC6FAA8}" time="2026-02-16T06:52:25.021Z">
        <t:Attribution userId="S::oababneh@irex.org::c75a5446-7c1d-4044-b806-bb356e4ed379" userProvider="AD" userName="Omar Ababneh"/>
        <t:Anchor>
          <t:Comment id="923430298"/>
        </t:Anchor>
        <t:Assign userId="S::jkennedy@irex.org::524c6010-2a5c-4ffe-b502-cd8bbf3046d2" userProvider="AD" userName="Jen Kennedy"/>
      </t:Event>
      <t:Event id="{EDB9B94A-8BC2-45B1-B66D-0FA22CADEF88}" time="2026-02-16T06:52:25.021Z">
        <t:Attribution userId="S::oababneh@irex.org::c75a5446-7c1d-4044-b806-bb356e4ed379" userProvider="AD" userName="Omar Ababneh"/>
        <t:Anchor>
          <t:Comment id="923430298"/>
        </t:Anchor>
        <t:SetTitle title="@Jen Kennedy we must include a maximum percentage for cost share, 50% is okay. Taking into consideration that the cost share treated the same as actual expenses, so it needs to be reviwed by the grants team and supporting documents must be colected. …"/>
      </t:Event>
      <t:Event id="{A666D2F3-336E-4D38-A2DA-3C2030791159}" time="2026-02-16T19:35:33.748Z">
        <t:Attribution userId="S::jkennedy@irex.org::524c6010-2a5c-4ffe-b502-cd8bbf3046d2" userProvider="AD" userName="Jen Kennedy"/>
        <t:Progress percentComplete="100"/>
      </t:Event>
      <t:Event id="{9AA8E139-B50D-43A0-93B3-F6E2DB375598}" time="2026-02-16T19:35:39.183Z">
        <t:Attribution userId="S::jkennedy@irex.org::524c6010-2a5c-4ffe-b502-cd8bbf3046d2" userProvider="AD" userName="Jen Kennedy"/>
        <t:Progress percentComplete="0"/>
      </t:Event>
      <t:Event id="{2E937FCF-2C52-41A4-840B-DB9420C9A0B0}" time="2026-02-16T21:22:30.712Z">
        <t:Attribution userId="S::jkennedy@irex.org::524c6010-2a5c-4ffe-b502-cd8bbf3046d2" userProvider="AD" userName="Jen Kennedy"/>
        <t:Anchor>
          <t:Comment id="700738080"/>
        </t:Anchor>
        <t:UnassignAll/>
      </t:Event>
      <t:Event id="{A908A561-6FB6-4880-85A7-B6B997E004E8}" time="2026-02-16T21:22:30.712Z">
        <t:Attribution userId="S::jkennedy@irex.org::524c6010-2a5c-4ffe-b502-cd8bbf3046d2" userProvider="AD" userName="Jen Kennedy"/>
        <t:Anchor>
          <t:Comment id="700738080"/>
        </t:Anchor>
        <t:Assign userId="S::oababneh@irex.org::c75a5446-7c1d-4044-b806-bb356e4ed379" userProvider="AD" userName="Omar Ababneh"/>
      </t:Event>
    </t:History>
  </t:Task>
  <t:Task id="{2E73C894-FDBC-4C12-84ED-59A81FD066B1}">
    <t:Anchor>
      <t:Comment id="1787243696"/>
    </t:Anchor>
    <t:History>
      <t:Event id="{51B19FEF-975F-4645-9770-20941F1701D6}" time="2026-02-12T07:17:44.537Z">
        <t:Attribution userId="S::oababneh@irex.org::c75a5446-7c1d-4044-b806-bb356e4ed379" userProvider="AD" userName="Omar Ababneh"/>
        <t:Anchor>
          <t:Comment id="1787243696"/>
        </t:Anchor>
        <t:Create/>
      </t:Event>
      <t:Event id="{E35B8D70-FDD5-430D-86AC-2104835F2991}" time="2026-02-12T07:17:44.537Z">
        <t:Attribution userId="S::oababneh@irex.org::c75a5446-7c1d-4044-b806-bb356e4ed379" userProvider="AD" userName="Omar Ababneh"/>
        <t:Anchor>
          <t:Comment id="1787243696"/>
        </t:Anchor>
        <t:Assign userId="S::rbibars@irex.org::89c880c0-dfec-4a99-928f-9620c43cf2bf" userProvider="AD" userName="Rashad Bibars"/>
      </t:Event>
      <t:Event id="{8258004C-FEB1-4E39-A32C-5E0AB1EDBA66}" time="2026-02-12T07:17:44.537Z">
        <t:Attribution userId="S::oababneh@irex.org::c75a5446-7c1d-4044-b806-bb356e4ed379" userProvider="AD" userName="Omar Ababneh"/>
        <t:Anchor>
          <t:Comment id="1787243696"/>
        </t:Anchor>
        <t:SetTitle title="@Rashad Bibars feel free to add/remove Abbreviations and Acronyms as appropriate"/>
      </t:Event>
      <t:Event id="{3E298CA2-0E8B-493C-AA45-3661E31CEA97}" time="2026-02-16T20:54:17.068Z">
        <t:Attribution userId="S::chaynes@irex.org::ceb384ba-6f95-49ee-b963-939416e2f1b6" userProvider="AD" userName="Christiana Haynes"/>
        <t:Progress percentComplete="100"/>
      </t:Event>
    </t:History>
  </t:Task>
  <t:Task id="{A13C350C-299D-4768-888F-1885E63C1093}">
    <t:Anchor>
      <t:Comment id="349924871"/>
    </t:Anchor>
    <t:History>
      <t:Event id="{AA012FFF-7170-44BE-BEC3-EEE69493EA04}" time="2026-02-14T14:05:39.805Z">
        <t:Attribution userId="S::aabdallah@irex.org::c3c6b286-3c56-42d0-830f-6e25c610eab7" userProvider="AD" userName="Abdallah Abdallah"/>
        <t:Anchor>
          <t:Comment id="349924871"/>
        </t:Anchor>
        <t:Create/>
      </t:Event>
      <t:Event id="{1F535A31-4309-4EA0-B20F-5E844AF6FABD}" time="2026-02-14T14:05:39.805Z">
        <t:Attribution userId="S::aabdallah@irex.org::c3c6b286-3c56-42d0-830f-6e25c610eab7" userProvider="AD" userName="Abdallah Abdallah"/>
        <t:Anchor>
          <t:Comment id="349924871"/>
        </t:Anchor>
        <t:Assign userId="S::oababneh@irex.org::c75a5446-7c1d-4044-b806-bb356e4ed379" userProvider="AD" userName="Omar Ababneh"/>
      </t:Event>
      <t:Event id="{3AE7096D-5950-468A-83BC-51BAE6F6A04B}" time="2026-02-14T14:05:39.805Z">
        <t:Attribution userId="S::aabdallah@irex.org::c3c6b286-3c56-42d0-830f-6e25c610eab7" userProvider="AD" userName="Abdallah Abdallah"/>
        <t:Anchor>
          <t:Comment id="349924871"/>
        </t:Anchor>
        <t:SetTitle title="@Omar Ababneh Do you think this is well understood by those trying to apply?"/>
      </t:Event>
    </t:History>
  </t:Task>
  <t:Task id="{C86D61FE-70DD-4331-B1DD-D0A8C0CA8F6E}">
    <t:Anchor>
      <t:Comment id="1921708421"/>
    </t:Anchor>
    <t:History>
      <t:Event id="{9A57705E-3233-458A-8CCB-4C282D866AD8}" time="2026-02-16T15:23:44.146Z">
        <t:Attribution userId="S::chaynes@irex.org::ceb384ba-6f95-49ee-b963-939416e2f1b6" userProvider="AD" userName="Christiana Haynes"/>
        <t:Anchor>
          <t:Comment id="1172709516"/>
        </t:Anchor>
        <t:Create/>
      </t:Event>
      <t:Event id="{4355E4AD-8395-4B59-9555-ACAA41B49385}" time="2026-02-16T15:23:44.146Z">
        <t:Attribution userId="S::chaynes@irex.org::ceb384ba-6f95-49ee-b963-939416e2f1b6" userProvider="AD" userName="Christiana Haynes"/>
        <t:Anchor>
          <t:Comment id="1172709516"/>
        </t:Anchor>
        <t:Assign userId="S::oababneh@irex.org::c75a5446-7c1d-4044-b806-bb356e4ed379" userProvider="AD" userName="Omar Ababneh"/>
      </t:Event>
      <t:Event id="{3344EE87-24F8-45A3-AD87-7E9BE3AF2B2A}" time="2026-02-16T15:23:44.146Z">
        <t:Attribution userId="S::chaynes@irex.org::ceb384ba-6f95-49ee-b963-939416e2f1b6" userProvider="AD" userName="Christiana Haynes"/>
        <t:Anchor>
          <t:Comment id="1172709516"/>
        </t:Anchor>
        <t:SetTitle title="@Rashad Bibars @Omar Ababneh we're missing all of this information."/>
      </t:Event>
      <t:Event id="{90BB5E11-532C-4A2A-9533-91C97C15E3D0}" time="2026-02-16T17:15:32.641Z">
        <t:Attribution userId="S::oababneh@irex.org::c75a5446-7c1d-4044-b806-bb356e4ed379" userProvider="AD" userName="Omar Ababneh"/>
        <t:Anchor>
          <t:Comment id="2133359769"/>
        </t:Anchor>
        <t:UnassignAll/>
      </t:Event>
      <t:Event id="{FDF49FB7-7F4F-4F1D-A3F3-7680F82E58C2}" time="2026-02-16T17:15:32.641Z">
        <t:Attribution userId="S::oababneh@irex.org::c75a5446-7c1d-4044-b806-bb356e4ed379" userProvider="AD" userName="Omar Ababneh"/>
        <t:Anchor>
          <t:Comment id="2133359769"/>
        </t:Anchor>
        <t:Assign userId="S::chaynes@irex.org::ceb384ba-6f95-49ee-b963-939416e2f1b6" userProvider="AD" userName="Christiana Haynes"/>
      </t:Event>
      <t:Event id="{741D9AAD-4134-469D-B12C-A89B49FB4F63}" time="2026-02-16T20:48:35.607Z">
        <t:Attribution userId="S::chaynes@irex.org::ceb384ba-6f95-49ee-b963-939416e2f1b6" userProvider="AD" userName="Christiana Haynes"/>
        <t:Progress percentComplete="100"/>
      </t:Event>
    </t:History>
  </t:Task>
  <t:Task id="{F2B7FDD0-3E9B-41D0-910B-46A8DCD80EB3}">
    <t:Anchor>
      <t:Comment id="2006032004"/>
    </t:Anchor>
    <t:History>
      <t:Event id="{F59D9C20-6819-454F-B268-D273F463B4C3}" time="2026-02-14T14:08:12.246Z">
        <t:Attribution userId="S::aabdallah@irex.org::c3c6b286-3c56-42d0-830f-6e25c610eab7" userProvider="AD" userName="Abdallah Abdallah"/>
        <t:Anchor>
          <t:Comment id="1770627556"/>
        </t:Anchor>
        <t:Create/>
      </t:Event>
      <t:Event id="{6F18A999-65AD-47BE-9957-D002A006BC6E}" time="2026-02-14T14:08:12.246Z">
        <t:Attribution userId="S::aabdallah@irex.org::c3c6b286-3c56-42d0-830f-6e25c610eab7" userProvider="AD" userName="Abdallah Abdallah"/>
        <t:Anchor>
          <t:Comment id="1770627556"/>
        </t:Anchor>
        <t:Assign userId="S::oababneh@irex.org::c75a5446-7c1d-4044-b806-bb356e4ed379" userProvider="AD" userName="Omar Ababneh"/>
      </t:Event>
      <t:Event id="{44E5E9F5-EC89-4C05-AA76-4471A95E1F45}" time="2026-02-14T14:08:12.246Z">
        <t:Attribution userId="S::aabdallah@irex.org::c3c6b286-3c56-42d0-830f-6e25c610eab7" userProvider="AD" userName="Abdallah Abdallah"/>
        <t:Anchor>
          <t:Comment id="1770627556"/>
        </t:Anchor>
        <t:SetTitle title="@Omar Ababneh ???"/>
      </t:Event>
      <t:Event id="{37EA745E-711C-4DB9-8367-28F66177C962}" time="2026-02-16T06:40:59.837Z">
        <t:Attribution userId="S::oababneh@irex.org::c75a5446-7c1d-4044-b806-bb356e4ed379" userProvider="AD" userName="Omar Ababneh"/>
        <t:Anchor>
          <t:Comment id="1595854759"/>
        </t:Anchor>
        <t:UnassignAll/>
      </t:Event>
      <t:Event id="{6817F7A4-E1FA-4CE2-81F9-B350983C30EC}" time="2026-02-16T06:40:59.837Z">
        <t:Attribution userId="S::oababneh@irex.org::c75a5446-7c1d-4044-b806-bb356e4ed379" userProvider="AD" userName="Omar Ababneh"/>
        <t:Anchor>
          <t:Comment id="1595854759"/>
        </t:Anchor>
        <t:Assign userId="S::jkennedy@irex.org::524c6010-2a5c-4ffe-b502-cd8bbf3046d2" userProvider="AD" userName="Jen Kennedy"/>
      </t:Event>
      <t:Event id="{F0F2E5C6-2DDF-4811-930C-213887B58F98}" time="2026-02-16T20:50:13.965Z">
        <t:Attribution userId="S::chaynes@irex.org::ceb384ba-6f95-49ee-b963-939416e2f1b6" userProvider="AD" userName="Christiana Haynes"/>
        <t:Anchor>
          <t:Comment id="1833417999"/>
        </t:Anchor>
        <t:UnassignAll/>
      </t:Event>
      <t:Event id="{7C8428DB-7DD2-46B3-B781-01DD75DC63E5}" time="2026-02-16T20:50:13.965Z">
        <t:Attribution userId="S::chaynes@irex.org::ceb384ba-6f95-49ee-b963-939416e2f1b6" userProvider="AD" userName="Christiana Haynes"/>
        <t:Anchor>
          <t:Comment id="1833417999"/>
        </t:Anchor>
        <t:Assign userId="S::oababneh@irex.org::c75a5446-7c1d-4044-b806-bb356e4ed379" userProvider="AD" userName="Omar Ababneh"/>
      </t:Event>
      <t:Event id="{8278DBA7-4C9D-4CEE-87F5-FE60F59211F6}" time="2026-02-16T21:00:36.784Z">
        <t:Attribution userId="S::oababneh@irex.org::c75a5446-7c1d-4044-b806-bb356e4ed379" userProvider="AD" userName="Omar Ababneh"/>
        <t:Anchor>
          <t:Comment id="370760331"/>
        </t:Anchor>
        <t:UnassignAll/>
      </t:Event>
      <t:Event id="{5E5A9C23-69F0-4E1C-8AE7-4668FD2FDDD2}" time="2026-02-16T21:00:36.784Z">
        <t:Attribution userId="S::oababneh@irex.org::c75a5446-7c1d-4044-b806-bb356e4ed379" userProvider="AD" userName="Omar Ababneh"/>
        <t:Anchor>
          <t:Comment id="370760331"/>
        </t:Anchor>
        <t:Assign userId="S::jkennedy@irex.org::524c6010-2a5c-4ffe-b502-cd8bbf3046d2" userProvider="AD" userName="Jen Kennedy"/>
      </t:Event>
      <t:Event id="{27D6804D-FB24-45F0-B37C-5E8579BD98F7}" time="2026-02-16T21:21:21.23Z">
        <t:Attribution userId="S::jkennedy@irex.org::524c6010-2a5c-4ffe-b502-cd8bbf3046d2" userProvider="AD" userName="Jen Kennedy"/>
        <t:Progress percentComplete="100"/>
      </t:Event>
    </t:History>
  </t:Task>
  <t:Task id="{17BB5285-8787-4B4D-8ED8-EC0303062FFB}">
    <t:Anchor>
      <t:Comment id="568888881"/>
    </t:Anchor>
    <t:History>
      <t:Event id="{818D1B17-7430-4D84-8BC1-C2B2607FB158}" time="2026-03-31T14:33:31.971Z">
        <t:Attribution userId="S::chaynes@irex.org::ceb384ba-6f95-49ee-b963-939416e2f1b6" userProvider="AD" userName="Christiana Haynes"/>
        <t:Anchor>
          <t:Comment id="851940460"/>
        </t:Anchor>
        <t:Create/>
      </t:Event>
      <t:Event id="{50B87F32-4BF7-45DA-BF41-D16CAB94319D}" time="2026-03-31T14:33:31.971Z">
        <t:Attribution userId="S::chaynes@irex.org::ceb384ba-6f95-49ee-b963-939416e2f1b6" userProvider="AD" userName="Christiana Haynes"/>
        <t:Anchor>
          <t:Comment id="851940460"/>
        </t:Anchor>
        <t:Assign userId="S::oababneh@irex.org::c75a5446-7c1d-4044-b806-bb356e4ed379" userProvider="AD" userName="Omar Ababneh"/>
      </t:Event>
      <t:Event id="{2C5979DB-7577-41C3-AC0F-A2822B2DA956}" time="2026-03-31T14:33:31.971Z">
        <t:Attribution userId="S::chaynes@irex.org::ceb384ba-6f95-49ee-b963-939416e2f1b6" userProvider="AD" userName="Christiana Haynes"/>
        <t:Anchor>
          <t:Comment id="851940460"/>
        </t:Anchor>
        <t:SetTitle title="@Omar Ababneh"/>
      </t:Event>
    </t:History>
  </t:Task>
  <t:Task id="{1EDDF64D-3444-4FAD-9CC4-EDAA04CFF031}">
    <t:Anchor>
      <t:Comment id="1340728371"/>
    </t:Anchor>
    <t:History>
      <t:Event id="{BEA114DA-DA2B-4B9A-8C10-CD925B91E6DD}" time="2026-02-12T06:48:46.764Z">
        <t:Attribution userId="S::oababneh@irex.org::c75a5446-7c1d-4044-b806-bb356e4ed379" userProvider="AD" userName="Omar Ababneh"/>
        <t:Anchor>
          <t:Comment id="1340728371"/>
        </t:Anchor>
        <t:Create/>
      </t:Event>
      <t:Event id="{42EB2982-21CB-4948-8BEF-4CA3EB761441}" time="2026-02-12T06:48:46.764Z">
        <t:Attribution userId="S::oababneh@irex.org::c75a5446-7c1d-4044-b806-bb356e4ed379" userProvider="AD" userName="Omar Ababneh"/>
        <t:Anchor>
          <t:Comment id="1340728371"/>
        </t:Anchor>
        <t:Assign userId="S::rbibars@irex.org::89c880c0-dfec-4a99-928f-9620c43cf2bf" userProvider="AD" userName="Rashad Bibars"/>
      </t:Event>
      <t:Event id="{A5776AB1-FCEF-4CA3-B7AD-CCDBB45D4CFE}" time="2026-02-12T06:48:46.764Z">
        <t:Attribution userId="S::oababneh@irex.org::c75a5446-7c1d-4044-b806-bb356e4ed379" userProvider="AD" userName="Omar Ababneh"/>
        <t:Anchor>
          <t:Comment id="1340728371"/>
        </t:Anchor>
        <t:SetTitle title="@Rashad Bibars adding the UEI notice"/>
      </t:Event>
      <t:Event id="{FDAAB3DC-EBFB-4795-A191-1ED6BAA1E1B7}" time="2026-02-14T12:09:10.331Z">
        <t:Attribution userId="S::aabdallah@irex.org::c3c6b286-3c56-42d0-830f-6e25c610eab7" userProvider="AD" userName="Abdallah Abdallah"/>
        <t:Progress percentComplete="100"/>
      </t:Event>
    </t:History>
  </t:Task>
  <t:Task id="{53ED5008-2C43-417C-80F3-AF2D32F31922}">
    <t:Anchor>
      <t:Comment id="441161681"/>
    </t:Anchor>
    <t:History>
      <t:Event id="{8500554D-EF89-4132-8A68-E466871BA64B}" time="2026-03-17T13:40:01.449Z">
        <t:Attribution userId="S::chaynes@irex.org::ceb384ba-6f95-49ee-b963-939416e2f1b6" userProvider="AD" userName="Christiana Haynes"/>
        <t:Anchor>
          <t:Comment id="441161681"/>
        </t:Anchor>
        <t:Create/>
      </t:Event>
      <t:Event id="{506F43D4-1E47-46FF-98A7-0A4236F844C3}" time="2026-03-17T13:40:01.449Z">
        <t:Attribution userId="S::chaynes@irex.org::ceb384ba-6f95-49ee-b963-939416e2f1b6" userProvider="AD" userName="Christiana Haynes"/>
        <t:Anchor>
          <t:Comment id="441161681"/>
        </t:Anchor>
        <t:Assign userId="S::oababneh@irex.org::c75a5446-7c1d-4044-b806-bb356e4ed379" userProvider="AD" userName="Omar Ababneh"/>
      </t:Event>
      <t:Event id="{BA64A34C-B0E0-4973-9CD3-3B32F4E2E3E7}" time="2026-03-17T13:40:01.449Z">
        <t:Attribution userId="S::chaynes@irex.org::ceb384ba-6f95-49ee-b963-939416e2f1b6" userProvider="AD" userName="Christiana Haynes"/>
        <t:Anchor>
          <t:Comment id="441161681"/>
        </t:Anchor>
        <t:SetTitle title="@Omar Ababneh this link doesn't work. Do we need it linked to something?"/>
      </t:Event>
      <t:Event id="{B761E846-B020-47E5-9B6D-195FFEACD169}" time="2026-03-29T19:05:29.674Z">
        <t:Attribution userId="S::jkennedy@irex.org::524c6010-2a5c-4ffe-b502-cd8bbf3046d2" userProvider="AD" userName="Jen Kennedy"/>
        <t:Anchor>
          <t:Comment id="2062749991"/>
        </t:Anchor>
        <t:UnassignAll/>
      </t:Event>
      <t:Event id="{BE5900F5-6577-4F1E-90E1-BE34B582D904}" time="2026-03-29T19:05:29.674Z">
        <t:Attribution userId="S::jkennedy@irex.org::524c6010-2a5c-4ffe-b502-cd8bbf3046d2" userProvider="AD" userName="Jen Kennedy"/>
        <t:Anchor>
          <t:Comment id="2062749991"/>
        </t:Anchor>
        <t:Assign userId="S::MMaziashvili@irex.org::5d636284-788b-4760-8d65-04af2b98329d" userProvider="AD" userName="Maia Maziashvili"/>
      </t:Event>
    </t:History>
  </t:Task>
  <t:Task id="{B5A9D1B5-D51C-49C2-9852-E2B0055B4A3C}">
    <t:Anchor>
      <t:Comment id="596244250"/>
    </t:Anchor>
    <t:History>
      <t:Event id="{60C99572-83D7-4672-9B34-AA467BBA74FF}" time="2026-03-30T09:32:09.714Z">
        <t:Attribution userId="S::mmaziashvili@irex.org::5d636284-788b-4760-8d65-04af2b98329d" userProvider="AD" userName="Maia Maziashvili"/>
        <t:Anchor>
          <t:Comment id="596244250"/>
        </t:Anchor>
        <t:Create/>
      </t:Event>
      <t:Event id="{59A30EC7-9CC3-4945-9082-EE042DDFFC39}" time="2026-03-30T09:32:09.714Z">
        <t:Attribution userId="S::mmaziashvili@irex.org::5d636284-788b-4760-8d65-04af2b98329d" userProvider="AD" userName="Maia Maziashvili"/>
        <t:Anchor>
          <t:Comment id="596244250"/>
        </t:Anchor>
        <t:Assign userId="S::oababneh@irex.org::c75a5446-7c1d-4044-b806-bb356e4ed379" userProvider="AD" userName="Omar Ababneh"/>
      </t:Event>
      <t:Event id="{98274901-5ED1-4857-BE69-6DCD28617BFF}" time="2026-03-30T09:32:09.714Z">
        <t:Attribution userId="S::mmaziashvili@irex.org::5d636284-788b-4760-8d65-04af2b98329d" userProvider="AD" userName="Maia Maziashvili"/>
        <t:Anchor>
          <t:Comment id="596244250"/>
        </t:Anchor>
        <t:SetTitle title="@Omar Ababneh"/>
      </t:Event>
    </t:History>
  </t:Task>
  <t:Task id="{5645DDED-A0E6-4710-94FE-8E7A30E55F97}">
    <t:Anchor>
      <t:Comment id="354741608"/>
    </t:Anchor>
    <t:History>
      <t:Event id="{79985DDF-0BF3-407F-8C5E-AA6DB6BA330B}" time="2026-03-30T09:38:02.58Z">
        <t:Attribution userId="S::mmaziashvili@irex.org::5d636284-788b-4760-8d65-04af2b98329d" userProvider="AD" userName="Maia Maziashvili"/>
        <t:Anchor>
          <t:Comment id="354741608"/>
        </t:Anchor>
        <t:Create/>
      </t:Event>
      <t:Event id="{F364AD06-E498-4B2E-85D2-D9539F9B83C6}" time="2026-03-30T09:38:02.58Z">
        <t:Attribution userId="S::mmaziashvili@irex.org::5d636284-788b-4760-8d65-04af2b98329d" userProvider="AD" userName="Maia Maziashvili"/>
        <t:Anchor>
          <t:Comment id="354741608"/>
        </t:Anchor>
        <t:Assign userId="S::oababneh@irex.org::c75a5446-7c1d-4044-b806-bb356e4ed379" userProvider="AD" userName="Omar Ababneh"/>
      </t:Event>
      <t:Event id="{5FE6BBFC-814E-467D-9923-6C8EA8688579}" time="2026-03-30T09:38:02.58Z">
        <t:Attribution userId="S::mmaziashvili@irex.org::5d636284-788b-4760-8d65-04af2b98329d" userProvider="AD" userName="Maia Maziashvili"/>
        <t:Anchor>
          <t:Comment id="354741608"/>
        </t:Anchor>
        <t:SetTitle title="@Omar Ababneh, @Christiana Haynes please check the number before publishi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B2E52E2689946A5DE59AE28C69212" ma:contentTypeVersion="18" ma:contentTypeDescription="Create a new document." ma:contentTypeScope="" ma:versionID="ad4c9ef3c9af3d290d8a075f1f965aa2">
  <xsd:schema xmlns:xsd="http://www.w3.org/2001/XMLSchema" xmlns:xs="http://www.w3.org/2001/XMLSchema" xmlns:p="http://schemas.microsoft.com/office/2006/metadata/properties" xmlns:ns1="http://schemas.microsoft.com/sharepoint/v3" xmlns:ns2="40570738-c263-49a8-b412-8a15b3bb5ff4" xmlns:ns3="592f618c-583c-4482-b98c-20a76ec7bb8a" targetNamespace="http://schemas.microsoft.com/office/2006/metadata/properties" ma:root="true" ma:fieldsID="b1f02cd51529613684be341d22bd654b" ns1:_="" ns2:_="" ns3:_="">
    <xsd:import namespace="http://schemas.microsoft.com/sharepoint/v3"/>
    <xsd:import namespace="40570738-c263-49a8-b412-8a15b3bb5ff4"/>
    <xsd:import namespace="592f618c-583c-4482-b98c-20a76ec7b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Flagg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0738-c263-49a8-b412-8a15b3bb5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Flagged" ma:index="25" nillable="true" ma:displayName="Flagged" ma:description="Working on Documents" ma:format="Dropdown" ma:indexed="true" ma:internalName="Flagged">
      <xsd:simpleType>
        <xsd:restriction base="dms:Choice">
          <xsd:enumeration value="Flagged"/>
          <xsd:enumeration value="In Progres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618c-583c-4482-b98c-20a76ec7b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976dd4-1918-4476-8b3f-228b7b454ee9}" ma:internalName="TaxCatchAll" ma:showField="CatchAllData" ma:web="592f618c-583c-4482-b98c-20a76ec7b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f618c-583c-4482-b98c-20a76ec7bb8a" xsi:nil="true"/>
    <lcf76f155ced4ddcb4097134ff3c332f xmlns="40570738-c263-49a8-b412-8a15b3bb5ff4">
      <Terms xmlns="http://schemas.microsoft.com/office/infopath/2007/PartnerControls"/>
    </lcf76f155ced4ddcb4097134ff3c332f>
    <_ip_UnifiedCompliancePolicyUIAction xmlns="http://schemas.microsoft.com/sharepoint/v3" xsi:nil="true"/>
    <Flagged xmlns="40570738-c263-49a8-b412-8a15b3bb5ff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54596-A27D-4F58-A805-13A1F3DD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570738-c263-49a8-b412-8a15b3bb5ff4"/>
    <ds:schemaRef ds:uri="592f618c-583c-4482-b98c-20a76ec7b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BC4D-47BA-47B3-AE47-2A311D250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4064D-BD02-4C4C-9976-E7B9A9382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21B4F-26E1-4BA4-A567-596F268A88D4}">
  <ds:schemaRefs>
    <ds:schemaRef ds:uri="http://schemas.microsoft.com/office/2006/metadata/properties"/>
    <ds:schemaRef ds:uri="http://schemas.microsoft.com/office/infopath/2007/PartnerControls"/>
    <ds:schemaRef ds:uri="592f618c-583c-4482-b98c-20a76ec7bb8a"/>
    <ds:schemaRef ds:uri="40570738-c263-49a8-b412-8a15b3bb5f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22</Characters>
  <Application>Microsoft Office Word</Application>
  <DocSecurity>0</DocSecurity>
  <Lines>55</Lines>
  <Paragraphs>36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AndContracts@irex.org</dc:creator>
  <cp:keywords/>
  <dc:description/>
  <cp:lastModifiedBy>Omar Ababneh</cp:lastModifiedBy>
  <cp:revision>235</cp:revision>
  <dcterms:created xsi:type="dcterms:W3CDTF">2026-02-09T20:25:00Z</dcterms:created>
  <dcterms:modified xsi:type="dcterms:W3CDTF">2026-04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B2E52E2689946A5DE59AE28C69212</vt:lpwstr>
  </property>
  <property fmtid="{D5CDD505-2E9C-101B-9397-08002B2CF9AE}" pid="3" name="Document Type">
    <vt:lpwstr/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